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65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425"/>
        <w:gridCol w:w="2410"/>
        <w:gridCol w:w="5245"/>
      </w:tblGrid>
      <w:tr w:rsidR="00E84D58" w:rsidTr="00E84D58">
        <w:trPr>
          <w:cantSplit/>
          <w:trHeight w:val="567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D58" w:rsidRDefault="00E84D58" w:rsidP="00E84D58">
            <w:pPr>
              <w:spacing w:line="300" w:lineRule="exact"/>
              <w:jc w:val="left"/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6"/>
              </w:rPr>
              <w:t>宮代町</w:t>
            </w:r>
            <w:r w:rsidRPr="00CF6816">
              <w:rPr>
                <w:rFonts w:ascii="ＭＳ Ｐゴシック" w:eastAsia="ＭＳ Ｐゴシック" w:hAnsi="ＭＳ Ｐゴシック" w:hint="eastAsia"/>
                <w:b/>
                <w:sz w:val="28"/>
                <w:szCs w:val="26"/>
              </w:rPr>
              <w:t>廃棄物減量等推進員業務報告書＜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6"/>
              </w:rPr>
              <w:t>令和</w:t>
            </w:r>
            <w:r w:rsidR="0022795C">
              <w:rPr>
                <w:rFonts w:ascii="ＭＳ Ｐゴシック" w:eastAsia="ＭＳ Ｐゴシック" w:hAnsi="ＭＳ Ｐゴシック" w:hint="eastAsia"/>
                <w:b/>
                <w:sz w:val="28"/>
                <w:szCs w:val="2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6"/>
              </w:rPr>
              <w:t>年</w:t>
            </w:r>
            <w:r w:rsidR="0022795C">
              <w:rPr>
                <w:rFonts w:ascii="ＭＳ Ｐゴシック" w:eastAsia="ＭＳ Ｐゴシック" w:hAnsi="ＭＳ Ｐゴシック" w:hint="eastAsia"/>
                <w:b/>
                <w:sz w:val="28"/>
                <w:szCs w:val="26"/>
              </w:rPr>
              <w:t xml:space="preserve">　　～　　</w:t>
            </w:r>
            <w:r w:rsidRPr="00CF6816">
              <w:rPr>
                <w:rFonts w:ascii="ＭＳ Ｐゴシック" w:eastAsia="ＭＳ Ｐゴシック" w:hAnsi="ＭＳ Ｐゴシック" w:hint="eastAsia"/>
                <w:b/>
                <w:sz w:val="28"/>
                <w:szCs w:val="26"/>
              </w:rPr>
              <w:t>月分＞</w:t>
            </w:r>
          </w:p>
        </w:tc>
      </w:tr>
      <w:tr w:rsidR="00E84D58" w:rsidTr="00E84D58">
        <w:trPr>
          <w:cantSplit/>
          <w:trHeight w:val="425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4D58" w:rsidRPr="00CF6816" w:rsidRDefault="00E84D58" w:rsidP="00E84D58">
            <w:pPr>
              <w:spacing w:after="120" w:line="300" w:lineRule="exact"/>
              <w:rPr>
                <w:sz w:val="4"/>
              </w:rPr>
            </w:pPr>
          </w:p>
          <w:p w:rsidR="00E84D58" w:rsidRPr="008C4543" w:rsidRDefault="00E84D58" w:rsidP="00E84D58">
            <w:pPr>
              <w:spacing w:after="120" w:line="360" w:lineRule="exact"/>
              <w:rPr>
                <w:b/>
                <w:sz w:val="28"/>
              </w:rPr>
            </w:pPr>
            <w:r w:rsidRPr="008C4543">
              <w:rPr>
                <w:rFonts w:hint="eastAsia"/>
                <w:b/>
                <w:sz w:val="28"/>
              </w:rPr>
              <w:t>◆集積所の様子について、あてはまる□にチェックしてください。</w:t>
            </w:r>
          </w:p>
          <w:p w:rsidR="00E84D58" w:rsidRDefault="00E84D58" w:rsidP="0022795C">
            <w:pPr>
              <w:spacing w:line="360" w:lineRule="exact"/>
              <w:ind w:firstLineChars="200" w:firstLine="606"/>
            </w:pPr>
            <w:r w:rsidRPr="00CF6816">
              <w:rPr>
                <w:rFonts w:hint="eastAsia"/>
                <w:sz w:val="32"/>
              </w:rPr>
              <w:t>月</w:t>
            </w: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r w:rsidRPr="00CF681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22795C">
              <w:rPr>
                <w:rFonts w:hint="eastAsia"/>
                <w:sz w:val="44"/>
                <w:szCs w:val="48"/>
              </w:rPr>
              <w:t xml:space="preserve">　　</w:t>
            </w:r>
            <w:r w:rsidRPr="00CF6816">
              <w:rPr>
                <w:rFonts w:hint="eastAsia"/>
                <w:sz w:val="32"/>
              </w:rPr>
              <w:t>月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58" w:rsidRPr="003E19F4" w:rsidRDefault="00E84D58" w:rsidP="00E84D58">
            <w:pPr>
              <w:spacing w:after="120" w:line="300" w:lineRule="exact"/>
              <w:rPr>
                <w:b/>
              </w:rPr>
            </w:pPr>
            <w:r w:rsidRPr="003E19F4">
              <w:rPr>
                <w:rFonts w:hint="eastAsia"/>
                <w:b/>
              </w:rPr>
              <w:t xml:space="preserve">推進員番号　</w:t>
            </w:r>
            <w:r w:rsidRPr="003E19F4">
              <w:rPr>
                <w:b/>
              </w:rPr>
              <w:t>No.</w:t>
            </w:r>
            <w:r w:rsidR="009D264F">
              <w:rPr>
                <w:rFonts w:hint="eastAsia"/>
                <w:b/>
              </w:rPr>
              <w:t xml:space="preserve">　</w:t>
            </w:r>
          </w:p>
        </w:tc>
      </w:tr>
      <w:tr w:rsidR="00E84D58" w:rsidTr="00E84D58">
        <w:trPr>
          <w:cantSplit/>
          <w:trHeight w:val="182"/>
        </w:trPr>
        <w:tc>
          <w:tcPr>
            <w:tcW w:w="10348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E84D58" w:rsidRPr="00CF6816" w:rsidRDefault="00E84D58" w:rsidP="00E84D58">
            <w:pPr>
              <w:spacing w:after="120" w:line="300" w:lineRule="exact"/>
              <w:rPr>
                <w:sz w:val="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4D58" w:rsidRPr="003E19F4" w:rsidRDefault="00E84D58" w:rsidP="00E84D58">
            <w:pPr>
              <w:spacing w:after="120" w:line="300" w:lineRule="exact"/>
              <w:rPr>
                <w:b/>
              </w:rPr>
            </w:pPr>
            <w:r w:rsidRPr="003E19F4">
              <w:rPr>
                <w:rFonts w:hint="eastAsia"/>
                <w:b/>
              </w:rPr>
              <w:t>地区名</w:t>
            </w:r>
            <w:r w:rsidR="009D264F">
              <w:rPr>
                <w:rFonts w:hint="eastAsia"/>
                <w:b/>
              </w:rPr>
              <w:t xml:space="preserve">　</w:t>
            </w:r>
          </w:p>
        </w:tc>
      </w:tr>
      <w:tr w:rsidR="00E84D58" w:rsidTr="00E84D58">
        <w:trPr>
          <w:cantSplit/>
          <w:trHeight w:val="425"/>
        </w:trPr>
        <w:tc>
          <w:tcPr>
            <w:tcW w:w="10348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:rsidR="00E84D58" w:rsidRPr="00CF6816" w:rsidRDefault="00E84D58" w:rsidP="00E84D58">
            <w:pPr>
              <w:spacing w:after="120" w:line="300" w:lineRule="exact"/>
              <w:rPr>
                <w:sz w:val="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84D58" w:rsidRPr="008C4543" w:rsidRDefault="00E84D58" w:rsidP="00E84D58">
            <w:pPr>
              <w:spacing w:after="120" w:line="300" w:lineRule="exact"/>
              <w:rPr>
                <w:b/>
                <w:u w:val="single"/>
              </w:rPr>
            </w:pPr>
            <w:r w:rsidRPr="008C4543">
              <w:rPr>
                <w:rFonts w:hint="eastAsia"/>
                <w:b/>
              </w:rPr>
              <w:t>推進員名</w:t>
            </w:r>
            <w:r w:rsidR="009D264F">
              <w:rPr>
                <w:rFonts w:hint="eastAsia"/>
                <w:b/>
              </w:rPr>
              <w:t xml:space="preserve">　</w:t>
            </w:r>
          </w:p>
        </w:tc>
      </w:tr>
      <w:tr w:rsidR="00E84D58" w:rsidTr="00E84D58">
        <w:trPr>
          <w:cantSplit/>
          <w:trHeight w:val="50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84D58" w:rsidRPr="008C4543" w:rsidRDefault="00E84D58" w:rsidP="00E84D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燃やせるごみ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4D58" w:rsidRDefault="00E84D58" w:rsidP="00E84D58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84D58" w:rsidRPr="008C4543" w:rsidRDefault="00E84D58" w:rsidP="00E84D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燃やせるごみ</w:t>
            </w:r>
          </w:p>
        </w:tc>
      </w:tr>
      <w:tr w:rsidR="00E84D58" w:rsidTr="00E84D58">
        <w:trPr>
          <w:cantSplit/>
          <w:trHeight w:val="569"/>
        </w:trPr>
        <w:tc>
          <w:tcPr>
            <w:tcW w:w="75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D58" w:rsidRPr="008C4543" w:rsidRDefault="009D264F" w:rsidP="00E84D58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E84D58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D58" w:rsidRDefault="00E84D58" w:rsidP="00E84D58">
            <w:pPr>
              <w:spacing w:line="240" w:lineRule="exact"/>
            </w:pPr>
          </w:p>
        </w:tc>
        <w:tc>
          <w:tcPr>
            <w:tcW w:w="765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84D58" w:rsidRPr="008C4543" w:rsidRDefault="009D264F" w:rsidP="00E84D58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E84D58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</w:tr>
      <w:tr w:rsidR="00E84D58" w:rsidTr="00E84D58">
        <w:trPr>
          <w:cantSplit/>
          <w:trHeight w:val="800"/>
        </w:trPr>
        <w:tc>
          <w:tcPr>
            <w:tcW w:w="751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4D58" w:rsidRPr="00CF6816" w:rsidRDefault="00E84D58" w:rsidP="00E84D58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E84D58" w:rsidRPr="008C4543" w:rsidRDefault="00E84D58" w:rsidP="00E84D58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4D58" w:rsidRDefault="00E84D58" w:rsidP="00E84D58">
            <w:pPr>
              <w:spacing w:line="240" w:lineRule="exact"/>
            </w:pPr>
          </w:p>
        </w:tc>
        <w:tc>
          <w:tcPr>
            <w:tcW w:w="7655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4D58" w:rsidRPr="00CF6816" w:rsidRDefault="00E84D58" w:rsidP="00E84D58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E84D58" w:rsidRPr="008C4543" w:rsidRDefault="00E84D58" w:rsidP="00E84D58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</w:tr>
      <w:tr w:rsidR="00E84D58" w:rsidTr="00E84D58">
        <w:trPr>
          <w:cantSplit/>
          <w:trHeight w:val="93"/>
        </w:trPr>
        <w:tc>
          <w:tcPr>
            <w:tcW w:w="7513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84D58" w:rsidRPr="00BD3DED" w:rsidRDefault="00E84D58" w:rsidP="00E84D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燃やせないごみ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58" w:rsidRDefault="00E84D58" w:rsidP="00E84D58">
            <w:pPr>
              <w:spacing w:line="240" w:lineRule="exact"/>
              <w:jc w:val="center"/>
            </w:pPr>
          </w:p>
        </w:tc>
        <w:tc>
          <w:tcPr>
            <w:tcW w:w="7655" w:type="dxa"/>
            <w:gridSpan w:val="2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84D58" w:rsidRPr="00BD3DED" w:rsidRDefault="00E84D58" w:rsidP="00E84D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燃やせないごみ</w:t>
            </w:r>
          </w:p>
        </w:tc>
      </w:tr>
      <w:tr w:rsidR="00E84D58" w:rsidTr="00E84D58">
        <w:trPr>
          <w:cantSplit/>
          <w:trHeight w:val="344"/>
        </w:trPr>
        <w:tc>
          <w:tcPr>
            <w:tcW w:w="751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D58" w:rsidRPr="008C4543" w:rsidRDefault="00E84D58" w:rsidP="00E84D58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収集されていた</w:t>
            </w:r>
          </w:p>
          <w:p w:rsidR="00E84D58" w:rsidRDefault="009D264F" w:rsidP="00E84D58">
            <w:pPr>
              <w:spacing w:line="240" w:lineRule="exact"/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E84D58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残されていた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D58" w:rsidRDefault="00E84D58" w:rsidP="00E84D58">
            <w:pPr>
              <w:spacing w:line="240" w:lineRule="exact"/>
            </w:pPr>
          </w:p>
        </w:tc>
        <w:tc>
          <w:tcPr>
            <w:tcW w:w="7655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D58" w:rsidRPr="008C4543" w:rsidRDefault="009D264F" w:rsidP="00E84D58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E84D58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</w:tr>
      <w:tr w:rsidR="00E84D58" w:rsidTr="00E84D58">
        <w:trPr>
          <w:cantSplit/>
          <w:trHeight w:val="635"/>
        </w:trPr>
        <w:tc>
          <w:tcPr>
            <w:tcW w:w="751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4D58" w:rsidRPr="00CF6816" w:rsidRDefault="00E84D58" w:rsidP="00E84D58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E84D58" w:rsidRPr="008C4543" w:rsidRDefault="00E84D58" w:rsidP="00E84D58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</w:t>
            </w:r>
            <w:r w:rsidR="009D264F">
              <w:rPr>
                <w:rFonts w:ascii="HG創英角ﾎﾟｯﾌﾟ体" w:eastAsia="HG創英角ﾎﾟｯﾌﾟ体" w:hAnsi="HG創英角ﾎﾟｯﾌﾟ体" w:hint="eastAsia"/>
                <w:sz w:val="22"/>
                <w:u w:val="single"/>
              </w:rPr>
              <w:t xml:space="preserve">　</w:t>
            </w:r>
            <w:r w:rsidRPr="008C4543">
              <w:rPr>
                <w:rFonts w:hint="eastAsia"/>
                <w:sz w:val="22"/>
                <w:u w:val="single"/>
              </w:rPr>
              <w:t>番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</w:t>
            </w:r>
            <w:r w:rsidR="009D264F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8C4543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4D58" w:rsidRDefault="00E84D58" w:rsidP="00E84D58">
            <w:pPr>
              <w:spacing w:line="240" w:lineRule="exact"/>
            </w:pPr>
          </w:p>
        </w:tc>
        <w:tc>
          <w:tcPr>
            <w:tcW w:w="7655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4D58" w:rsidRPr="00CF6816" w:rsidRDefault="00E84D58" w:rsidP="00E84D58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E84D58" w:rsidRPr="008C4543" w:rsidRDefault="00E84D58" w:rsidP="00E84D58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</w:tr>
      <w:tr w:rsidR="00E84D58" w:rsidTr="00E84D58">
        <w:trPr>
          <w:cantSplit/>
          <w:trHeight w:val="203"/>
        </w:trPr>
        <w:tc>
          <w:tcPr>
            <w:tcW w:w="7513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84D58" w:rsidRPr="00BD3DED" w:rsidRDefault="00E84D58" w:rsidP="00E84D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プラスチック類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D58" w:rsidRDefault="00E84D58" w:rsidP="00E84D58">
            <w:pPr>
              <w:spacing w:line="240" w:lineRule="exact"/>
            </w:pPr>
          </w:p>
        </w:tc>
        <w:tc>
          <w:tcPr>
            <w:tcW w:w="7655" w:type="dxa"/>
            <w:gridSpan w:val="2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84D58" w:rsidRPr="00BD3DED" w:rsidRDefault="00E84D58" w:rsidP="00E84D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プラスチック類</w:t>
            </w:r>
          </w:p>
        </w:tc>
      </w:tr>
      <w:tr w:rsidR="00E84D58" w:rsidTr="00E84D58">
        <w:trPr>
          <w:cantSplit/>
          <w:trHeight w:val="70"/>
        </w:trPr>
        <w:tc>
          <w:tcPr>
            <w:tcW w:w="751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D58" w:rsidRPr="008C4543" w:rsidRDefault="009D264F" w:rsidP="00E84D58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E84D58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D58" w:rsidRDefault="00E84D58" w:rsidP="00E84D58">
            <w:pPr>
              <w:spacing w:line="240" w:lineRule="exact"/>
            </w:pPr>
          </w:p>
        </w:tc>
        <w:tc>
          <w:tcPr>
            <w:tcW w:w="7655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D58" w:rsidRPr="008C4543" w:rsidRDefault="009D264F" w:rsidP="00E84D58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E84D58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</w:tr>
      <w:tr w:rsidR="00E84D58" w:rsidTr="00E84D58">
        <w:trPr>
          <w:cantSplit/>
          <w:trHeight w:val="164"/>
        </w:trPr>
        <w:tc>
          <w:tcPr>
            <w:tcW w:w="751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4D58" w:rsidRPr="00CF6816" w:rsidRDefault="00E84D58" w:rsidP="00E84D58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E84D58" w:rsidRPr="008C4543" w:rsidRDefault="00E84D58" w:rsidP="00E84D58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4D58" w:rsidRDefault="00E84D58" w:rsidP="00E84D58">
            <w:pPr>
              <w:spacing w:line="240" w:lineRule="exact"/>
            </w:pPr>
          </w:p>
        </w:tc>
        <w:tc>
          <w:tcPr>
            <w:tcW w:w="7655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4D58" w:rsidRPr="00CF6816" w:rsidRDefault="00E84D58" w:rsidP="00E84D58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E84D58" w:rsidRPr="008C4543" w:rsidRDefault="00E84D58" w:rsidP="00E84D58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</w:tr>
      <w:tr w:rsidR="00E84D58" w:rsidTr="00E84D58">
        <w:trPr>
          <w:cantSplit/>
          <w:trHeight w:val="50"/>
        </w:trPr>
        <w:tc>
          <w:tcPr>
            <w:tcW w:w="7513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84D58" w:rsidRPr="00BD3DED" w:rsidRDefault="00E84D58" w:rsidP="00E84D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紙類・衣類・びん・缶・ペットボトル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D58" w:rsidRDefault="00E84D58" w:rsidP="00E84D58">
            <w:pPr>
              <w:spacing w:line="240" w:lineRule="exact"/>
            </w:pPr>
          </w:p>
        </w:tc>
        <w:tc>
          <w:tcPr>
            <w:tcW w:w="7655" w:type="dxa"/>
            <w:gridSpan w:val="2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84D58" w:rsidRPr="00BD3DED" w:rsidRDefault="00E84D58" w:rsidP="00E84D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紙類・衣類・びん・缶・ペットボトル</w:t>
            </w:r>
          </w:p>
        </w:tc>
      </w:tr>
      <w:tr w:rsidR="00E84D58" w:rsidTr="00E84D58">
        <w:trPr>
          <w:cantSplit/>
          <w:trHeight w:val="500"/>
        </w:trPr>
        <w:tc>
          <w:tcPr>
            <w:tcW w:w="7513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84D58" w:rsidRPr="008C4543" w:rsidRDefault="009D264F" w:rsidP="00E84D58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E84D58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D58" w:rsidRDefault="00E84D58" w:rsidP="00E84D58">
            <w:pPr>
              <w:spacing w:line="240" w:lineRule="exact"/>
            </w:pPr>
          </w:p>
        </w:tc>
        <w:tc>
          <w:tcPr>
            <w:tcW w:w="765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84D58" w:rsidRPr="008C4543" w:rsidRDefault="009D264F" w:rsidP="00E84D58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E84D58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</w:tr>
      <w:tr w:rsidR="00E84D58" w:rsidTr="00E84D58">
        <w:trPr>
          <w:cantSplit/>
          <w:trHeight w:val="800"/>
        </w:trPr>
        <w:tc>
          <w:tcPr>
            <w:tcW w:w="751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4D58" w:rsidRPr="00CF6816" w:rsidRDefault="00E84D58" w:rsidP="00E84D58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E84D58" w:rsidRPr="008C4543" w:rsidRDefault="00E84D58" w:rsidP="00E84D58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4D58" w:rsidRDefault="00E84D58" w:rsidP="00E84D58">
            <w:pPr>
              <w:spacing w:line="240" w:lineRule="exact"/>
            </w:pPr>
          </w:p>
        </w:tc>
        <w:tc>
          <w:tcPr>
            <w:tcW w:w="7655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4D58" w:rsidRPr="00CF6816" w:rsidRDefault="00E84D58" w:rsidP="00E84D58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E84D58" w:rsidRPr="008C4543" w:rsidRDefault="00E84D58" w:rsidP="00E84D58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</w:tr>
      <w:tr w:rsidR="00E84D58" w:rsidTr="00E84D58">
        <w:trPr>
          <w:cantSplit/>
          <w:trHeight w:val="50"/>
        </w:trPr>
        <w:tc>
          <w:tcPr>
            <w:tcW w:w="7513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84D58" w:rsidRPr="00BD3DED" w:rsidRDefault="00E84D58" w:rsidP="00E84D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有害ごみ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D58" w:rsidRDefault="00E84D58" w:rsidP="00E84D58">
            <w:pPr>
              <w:spacing w:line="240" w:lineRule="exact"/>
            </w:pPr>
          </w:p>
        </w:tc>
        <w:tc>
          <w:tcPr>
            <w:tcW w:w="7655" w:type="dxa"/>
            <w:gridSpan w:val="2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84D58" w:rsidRPr="00BD3DED" w:rsidRDefault="00E84D58" w:rsidP="00E84D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有害ごみ</w:t>
            </w:r>
          </w:p>
        </w:tc>
      </w:tr>
      <w:tr w:rsidR="00E84D58" w:rsidTr="00E84D58">
        <w:trPr>
          <w:cantSplit/>
          <w:trHeight w:val="500"/>
        </w:trPr>
        <w:tc>
          <w:tcPr>
            <w:tcW w:w="75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D58" w:rsidRPr="008C4543" w:rsidRDefault="009D264F" w:rsidP="00E84D58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E84D58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D58" w:rsidRDefault="00E84D58" w:rsidP="00E84D58">
            <w:pPr>
              <w:spacing w:line="240" w:lineRule="exact"/>
            </w:pPr>
          </w:p>
        </w:tc>
        <w:tc>
          <w:tcPr>
            <w:tcW w:w="76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D58" w:rsidRPr="008C4543" w:rsidRDefault="00E84D58" w:rsidP="00E84D58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収集されていた</w:t>
            </w:r>
          </w:p>
          <w:p w:rsidR="00E84D58" w:rsidRDefault="009D264F" w:rsidP="00E84D58">
            <w:pPr>
              <w:spacing w:line="240" w:lineRule="exact"/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E84D58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残されていた</w:t>
            </w:r>
          </w:p>
        </w:tc>
      </w:tr>
      <w:tr w:rsidR="00E84D58" w:rsidTr="00E84D58">
        <w:trPr>
          <w:cantSplit/>
          <w:trHeight w:val="800"/>
        </w:trPr>
        <w:tc>
          <w:tcPr>
            <w:tcW w:w="751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4D58" w:rsidRPr="00CF6816" w:rsidRDefault="00E84D58" w:rsidP="00E84D58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E84D58" w:rsidRPr="008C4543" w:rsidRDefault="00E84D58" w:rsidP="00E84D58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4D58" w:rsidRDefault="00E84D58" w:rsidP="00E84D58">
            <w:pPr>
              <w:spacing w:line="240" w:lineRule="exact"/>
            </w:pPr>
          </w:p>
        </w:tc>
        <w:tc>
          <w:tcPr>
            <w:tcW w:w="7655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4D58" w:rsidRPr="00CF6816" w:rsidRDefault="00E84D58" w:rsidP="00E84D58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E84D58" w:rsidRPr="008C4543" w:rsidRDefault="00E84D58" w:rsidP="00E84D58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</w:t>
            </w:r>
            <w:r w:rsidR="009D264F">
              <w:rPr>
                <w:rFonts w:ascii="HG創英角ﾎﾟｯﾌﾟ体" w:eastAsia="HG創英角ﾎﾟｯﾌﾟ体" w:hAnsi="HG創英角ﾎﾟｯﾌﾟ体" w:hint="eastAsia"/>
                <w:sz w:val="22"/>
                <w:u w:val="single"/>
              </w:rPr>
              <w:t xml:space="preserve">　</w:t>
            </w:r>
            <w:r w:rsidRPr="008C4543">
              <w:rPr>
                <w:rFonts w:hint="eastAsia"/>
                <w:sz w:val="22"/>
                <w:u w:val="single"/>
              </w:rPr>
              <w:t>番</w:t>
            </w:r>
          </w:p>
          <w:p w:rsidR="00E84D58" w:rsidRDefault="00E84D58" w:rsidP="00E84D58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</w:t>
            </w:r>
            <w:r w:rsidRPr="006F5530">
              <w:rPr>
                <w:rFonts w:hint="eastAsia"/>
                <w:sz w:val="22"/>
              </w:rPr>
              <w:t xml:space="preserve">　</w:t>
            </w:r>
            <w:r w:rsidR="009D264F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　　　　　　　</w:t>
            </w:r>
            <w:r w:rsidRPr="008C4543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8C4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</w:tr>
    </w:tbl>
    <w:p w:rsidR="006B7674" w:rsidRPr="00E84D58" w:rsidRDefault="006B7674" w:rsidP="00E84D58">
      <w:pPr>
        <w:rPr>
          <w:rFonts w:hint="eastAsia"/>
          <w:sz w:val="24"/>
        </w:rPr>
      </w:pPr>
    </w:p>
    <w:tbl>
      <w:tblPr>
        <w:tblW w:w="15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425"/>
        <w:gridCol w:w="7655"/>
      </w:tblGrid>
      <w:tr w:rsidR="00DD40DB" w:rsidTr="00A401F2">
        <w:trPr>
          <w:cantSplit/>
          <w:trHeight w:val="709"/>
        </w:trPr>
        <w:tc>
          <w:tcPr>
            <w:tcW w:w="1559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D40DB" w:rsidRPr="003E19F4" w:rsidRDefault="00DD40DB" w:rsidP="0022795C">
            <w:pPr>
              <w:spacing w:after="120" w:line="400" w:lineRule="exact"/>
              <w:ind w:firstLineChars="300" w:firstLine="580"/>
              <w:rPr>
                <w:b/>
              </w:rPr>
            </w:pPr>
            <w:r>
              <w:br w:type="page"/>
            </w:r>
            <w:r w:rsidRPr="00CF6816">
              <w:rPr>
                <w:rFonts w:hint="eastAsia"/>
                <w:sz w:val="32"/>
              </w:rPr>
              <w:t>月</w:t>
            </w: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r w:rsidRPr="00CF681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22795C">
              <w:rPr>
                <w:rFonts w:hint="eastAsia"/>
                <w:sz w:val="44"/>
                <w:szCs w:val="48"/>
              </w:rPr>
              <w:t xml:space="preserve">　　</w:t>
            </w:r>
            <w:r w:rsidRPr="00CF6816">
              <w:rPr>
                <w:rFonts w:hint="eastAsia"/>
                <w:sz w:val="32"/>
              </w:rPr>
              <w:t>月</w:t>
            </w:r>
          </w:p>
        </w:tc>
      </w:tr>
      <w:tr w:rsidR="00DD40DB" w:rsidTr="00DD40DB">
        <w:trPr>
          <w:cantSplit/>
          <w:trHeight w:val="50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D40DB" w:rsidRPr="008C4543" w:rsidRDefault="00DD40DB" w:rsidP="00502E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燃やせるごみ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0DB" w:rsidRDefault="00DD40DB" w:rsidP="00502EDC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D40DB" w:rsidRPr="008C4543" w:rsidRDefault="00DD40DB" w:rsidP="00502E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燃やせるごみ</w:t>
            </w:r>
          </w:p>
        </w:tc>
      </w:tr>
      <w:tr w:rsidR="00DD40DB" w:rsidTr="00DD40DB">
        <w:trPr>
          <w:cantSplit/>
          <w:trHeight w:val="569"/>
        </w:trPr>
        <w:tc>
          <w:tcPr>
            <w:tcW w:w="75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40DB" w:rsidRPr="008C4543" w:rsidRDefault="009D264F" w:rsidP="00502EDC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DD40DB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0DB" w:rsidRDefault="00DD40DB" w:rsidP="00502EDC">
            <w:pPr>
              <w:spacing w:line="240" w:lineRule="exact"/>
            </w:pPr>
          </w:p>
        </w:tc>
        <w:tc>
          <w:tcPr>
            <w:tcW w:w="7655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D40DB" w:rsidRPr="008C4543" w:rsidRDefault="009D264F" w:rsidP="00502EDC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DD40DB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</w:tr>
      <w:tr w:rsidR="00DD40DB" w:rsidTr="00DD40DB">
        <w:trPr>
          <w:cantSplit/>
          <w:trHeight w:val="800"/>
        </w:trPr>
        <w:tc>
          <w:tcPr>
            <w:tcW w:w="751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40DB" w:rsidRPr="00CF6816" w:rsidRDefault="00DD40DB" w:rsidP="00502EDC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DD40DB" w:rsidRPr="008C4543" w:rsidRDefault="00DD40DB" w:rsidP="00502EDC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0DB" w:rsidRDefault="00DD40DB" w:rsidP="00502EDC">
            <w:pPr>
              <w:spacing w:line="240" w:lineRule="exact"/>
            </w:pPr>
          </w:p>
        </w:tc>
        <w:tc>
          <w:tcPr>
            <w:tcW w:w="765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40DB" w:rsidRPr="00CF6816" w:rsidRDefault="00DD40DB" w:rsidP="00502EDC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DD40DB" w:rsidRPr="008C4543" w:rsidRDefault="00DD40DB" w:rsidP="00502EDC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</w:tr>
      <w:tr w:rsidR="00DD40DB" w:rsidTr="00DD40DB">
        <w:trPr>
          <w:cantSplit/>
          <w:trHeight w:val="93"/>
        </w:trPr>
        <w:tc>
          <w:tcPr>
            <w:tcW w:w="7513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D40DB" w:rsidRPr="00BD3DED" w:rsidRDefault="00DD40DB" w:rsidP="00502E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燃やせないごみ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0DB" w:rsidRDefault="00DD40DB" w:rsidP="00502EDC">
            <w:pPr>
              <w:spacing w:line="240" w:lineRule="exact"/>
              <w:jc w:val="center"/>
            </w:pPr>
          </w:p>
        </w:tc>
        <w:tc>
          <w:tcPr>
            <w:tcW w:w="7655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D40DB" w:rsidRPr="00BD3DED" w:rsidRDefault="00DD40DB" w:rsidP="00502E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燃やせないごみ</w:t>
            </w:r>
          </w:p>
        </w:tc>
      </w:tr>
      <w:tr w:rsidR="00DD40DB" w:rsidTr="00DD40DB">
        <w:trPr>
          <w:cantSplit/>
          <w:trHeight w:val="344"/>
        </w:trPr>
        <w:tc>
          <w:tcPr>
            <w:tcW w:w="751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0DB" w:rsidRPr="008C4543" w:rsidRDefault="00DD40DB" w:rsidP="00502EDC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収集されていた</w:t>
            </w:r>
          </w:p>
          <w:p w:rsidR="00DD40DB" w:rsidRDefault="009D264F" w:rsidP="00502EDC">
            <w:pPr>
              <w:spacing w:line="240" w:lineRule="exact"/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DD40DB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残されていた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0DB" w:rsidRDefault="00DD40DB" w:rsidP="00502EDC">
            <w:pPr>
              <w:spacing w:line="240" w:lineRule="exact"/>
            </w:pPr>
          </w:p>
        </w:tc>
        <w:tc>
          <w:tcPr>
            <w:tcW w:w="7655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0DB" w:rsidRPr="008C4543" w:rsidRDefault="009D264F" w:rsidP="00502EDC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DD40DB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</w:tr>
      <w:tr w:rsidR="00DD40DB" w:rsidTr="00DD40DB">
        <w:trPr>
          <w:cantSplit/>
          <w:trHeight w:val="635"/>
        </w:trPr>
        <w:tc>
          <w:tcPr>
            <w:tcW w:w="751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40DB" w:rsidRPr="00CF6816" w:rsidRDefault="00DD40DB" w:rsidP="00502EDC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DD40DB" w:rsidRPr="008C4543" w:rsidRDefault="00DD40DB" w:rsidP="00502EDC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</w:t>
            </w:r>
            <w:r w:rsidR="009D264F">
              <w:rPr>
                <w:rFonts w:ascii="HG創英角ﾎﾟｯﾌﾟ体" w:eastAsia="HG創英角ﾎﾟｯﾌﾟ体" w:hAnsi="HG創英角ﾎﾟｯﾌﾟ体" w:hint="eastAsia"/>
                <w:sz w:val="22"/>
                <w:u w:val="single"/>
              </w:rPr>
              <w:t xml:space="preserve">　</w:t>
            </w:r>
            <w:r w:rsidRPr="008C4543">
              <w:rPr>
                <w:rFonts w:hint="eastAsia"/>
                <w:sz w:val="22"/>
                <w:u w:val="single"/>
              </w:rPr>
              <w:t>番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</w:t>
            </w:r>
            <w:r w:rsidR="009D264F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8C4543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0DB" w:rsidRDefault="00DD40DB" w:rsidP="00502EDC">
            <w:pPr>
              <w:spacing w:line="240" w:lineRule="exact"/>
            </w:pPr>
          </w:p>
        </w:tc>
        <w:tc>
          <w:tcPr>
            <w:tcW w:w="765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40DB" w:rsidRPr="00CF6816" w:rsidRDefault="00DD40DB" w:rsidP="00502EDC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DD40DB" w:rsidRPr="008C4543" w:rsidRDefault="00DD40DB" w:rsidP="00502EDC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</w:tr>
      <w:tr w:rsidR="00DD40DB" w:rsidTr="00DD40DB">
        <w:trPr>
          <w:cantSplit/>
          <w:trHeight w:val="203"/>
        </w:trPr>
        <w:tc>
          <w:tcPr>
            <w:tcW w:w="7513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D40DB" w:rsidRPr="00BD3DED" w:rsidRDefault="00DD40DB" w:rsidP="00502E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プラスチック類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0DB" w:rsidRDefault="00DD40DB" w:rsidP="00502EDC">
            <w:pPr>
              <w:spacing w:line="240" w:lineRule="exact"/>
            </w:pPr>
          </w:p>
        </w:tc>
        <w:tc>
          <w:tcPr>
            <w:tcW w:w="7655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D40DB" w:rsidRPr="00BD3DED" w:rsidRDefault="00DD40DB" w:rsidP="00502E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プラスチック類</w:t>
            </w:r>
          </w:p>
        </w:tc>
      </w:tr>
      <w:tr w:rsidR="00DD40DB" w:rsidTr="00DD40DB">
        <w:trPr>
          <w:cantSplit/>
          <w:trHeight w:val="70"/>
        </w:trPr>
        <w:tc>
          <w:tcPr>
            <w:tcW w:w="751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0DB" w:rsidRPr="008C4543" w:rsidRDefault="009D264F" w:rsidP="00502EDC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DD40DB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0DB" w:rsidRDefault="00DD40DB" w:rsidP="00502EDC">
            <w:pPr>
              <w:spacing w:line="240" w:lineRule="exact"/>
            </w:pPr>
          </w:p>
        </w:tc>
        <w:tc>
          <w:tcPr>
            <w:tcW w:w="7655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0DB" w:rsidRPr="008C4543" w:rsidRDefault="009D264F" w:rsidP="00502EDC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DD40DB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</w:tr>
      <w:tr w:rsidR="00DD40DB" w:rsidTr="00DD40DB">
        <w:trPr>
          <w:cantSplit/>
          <w:trHeight w:val="164"/>
        </w:trPr>
        <w:tc>
          <w:tcPr>
            <w:tcW w:w="751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40DB" w:rsidRPr="00CF6816" w:rsidRDefault="00DD40DB" w:rsidP="00502EDC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DD40DB" w:rsidRPr="008C4543" w:rsidRDefault="00DD40DB" w:rsidP="00502EDC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0DB" w:rsidRDefault="00DD40DB" w:rsidP="00502EDC">
            <w:pPr>
              <w:spacing w:line="240" w:lineRule="exact"/>
            </w:pPr>
          </w:p>
        </w:tc>
        <w:tc>
          <w:tcPr>
            <w:tcW w:w="765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40DB" w:rsidRPr="00CF6816" w:rsidRDefault="00DD40DB" w:rsidP="00502EDC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DD40DB" w:rsidRPr="008C4543" w:rsidRDefault="00DD40DB" w:rsidP="00502EDC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</w:tr>
      <w:tr w:rsidR="00DD40DB" w:rsidTr="00DD40DB">
        <w:trPr>
          <w:cantSplit/>
          <w:trHeight w:val="50"/>
        </w:trPr>
        <w:tc>
          <w:tcPr>
            <w:tcW w:w="7513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D40DB" w:rsidRPr="00BD3DED" w:rsidRDefault="00DD40DB" w:rsidP="00502E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紙類・衣類・びん・缶・ペットボトル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0DB" w:rsidRDefault="00DD40DB" w:rsidP="00502EDC">
            <w:pPr>
              <w:spacing w:line="240" w:lineRule="exact"/>
            </w:pPr>
          </w:p>
        </w:tc>
        <w:tc>
          <w:tcPr>
            <w:tcW w:w="7655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D40DB" w:rsidRPr="00BD3DED" w:rsidRDefault="00DD40DB" w:rsidP="00502E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紙類・衣類・びん・缶・ペットボトル</w:t>
            </w:r>
          </w:p>
        </w:tc>
      </w:tr>
      <w:tr w:rsidR="00DD40DB" w:rsidTr="00DD40DB">
        <w:trPr>
          <w:cantSplit/>
          <w:trHeight w:val="500"/>
        </w:trPr>
        <w:tc>
          <w:tcPr>
            <w:tcW w:w="7513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D40DB" w:rsidRPr="008C4543" w:rsidRDefault="009D264F" w:rsidP="00502EDC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DD40DB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0DB" w:rsidRDefault="00DD40DB" w:rsidP="00502EDC">
            <w:pPr>
              <w:spacing w:line="240" w:lineRule="exact"/>
            </w:pPr>
          </w:p>
        </w:tc>
        <w:tc>
          <w:tcPr>
            <w:tcW w:w="7655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D40DB" w:rsidRPr="008C4543" w:rsidRDefault="009D264F" w:rsidP="00502EDC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DD40DB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</w:tr>
      <w:tr w:rsidR="00DD40DB" w:rsidTr="00DD40DB">
        <w:trPr>
          <w:cantSplit/>
          <w:trHeight w:val="800"/>
        </w:trPr>
        <w:tc>
          <w:tcPr>
            <w:tcW w:w="751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40DB" w:rsidRPr="00CF6816" w:rsidRDefault="00DD40DB" w:rsidP="00502EDC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DD40DB" w:rsidRPr="008C4543" w:rsidRDefault="00DD40DB" w:rsidP="00502EDC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0DB" w:rsidRDefault="00DD40DB" w:rsidP="00502EDC">
            <w:pPr>
              <w:spacing w:line="240" w:lineRule="exact"/>
            </w:pPr>
          </w:p>
        </w:tc>
        <w:tc>
          <w:tcPr>
            <w:tcW w:w="765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40DB" w:rsidRPr="00CF6816" w:rsidRDefault="00DD40DB" w:rsidP="00502EDC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DD40DB" w:rsidRPr="008C4543" w:rsidRDefault="00DD40DB" w:rsidP="00502EDC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</w:tr>
      <w:tr w:rsidR="00DD40DB" w:rsidTr="00DD40DB">
        <w:trPr>
          <w:cantSplit/>
          <w:trHeight w:val="50"/>
        </w:trPr>
        <w:tc>
          <w:tcPr>
            <w:tcW w:w="7513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D40DB" w:rsidRPr="00BD3DED" w:rsidRDefault="00DD40DB" w:rsidP="00502E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有害ごみ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0DB" w:rsidRDefault="00DD40DB" w:rsidP="00502EDC">
            <w:pPr>
              <w:spacing w:line="240" w:lineRule="exact"/>
            </w:pPr>
          </w:p>
        </w:tc>
        <w:tc>
          <w:tcPr>
            <w:tcW w:w="7655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D40DB" w:rsidRPr="00BD3DED" w:rsidRDefault="00DD40DB" w:rsidP="00502E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4543">
              <w:rPr>
                <w:rFonts w:ascii="ＭＳ ゴシック" w:eastAsia="ＭＳ ゴシック" w:hAnsi="ＭＳ ゴシック" w:hint="eastAsia"/>
                <w:b/>
                <w:sz w:val="24"/>
              </w:rPr>
              <w:t>有害ごみ</w:t>
            </w:r>
          </w:p>
        </w:tc>
      </w:tr>
      <w:tr w:rsidR="00DD40DB" w:rsidTr="00DD40DB">
        <w:trPr>
          <w:cantSplit/>
          <w:trHeight w:val="500"/>
        </w:trPr>
        <w:tc>
          <w:tcPr>
            <w:tcW w:w="75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40DB" w:rsidRPr="008C4543" w:rsidRDefault="009D264F" w:rsidP="00502EDC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DD40DB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□残されていた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0DB" w:rsidRDefault="00DD40DB" w:rsidP="00502EDC">
            <w:pPr>
              <w:spacing w:line="240" w:lineRule="exact"/>
            </w:pPr>
          </w:p>
        </w:tc>
        <w:tc>
          <w:tcPr>
            <w:tcW w:w="76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40DB" w:rsidRPr="008C4543" w:rsidRDefault="009D264F" w:rsidP="00502EDC">
            <w:pPr>
              <w:spacing w:line="2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DD40DB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収集されていた</w:t>
            </w:r>
          </w:p>
          <w:p w:rsidR="00DD40DB" w:rsidRDefault="00A401F2" w:rsidP="00502EDC">
            <w:pPr>
              <w:spacing w:line="240" w:lineRule="exact"/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□</w:t>
            </w:r>
            <w:r w:rsidR="00DD40DB" w:rsidRPr="008C4543">
              <w:rPr>
                <w:rFonts w:ascii="ＭＳ Ｐ明朝" w:eastAsia="ＭＳ Ｐ明朝" w:hAnsi="ＭＳ Ｐ明朝" w:hint="eastAsia"/>
                <w:sz w:val="26"/>
                <w:szCs w:val="26"/>
              </w:rPr>
              <w:t>残されていた</w:t>
            </w:r>
          </w:p>
        </w:tc>
      </w:tr>
      <w:tr w:rsidR="00DD40DB" w:rsidTr="00DD40DB">
        <w:trPr>
          <w:cantSplit/>
          <w:trHeight w:val="800"/>
        </w:trPr>
        <w:tc>
          <w:tcPr>
            <w:tcW w:w="751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40DB" w:rsidRPr="00CF6816" w:rsidRDefault="00DD40DB" w:rsidP="00502EDC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DD40DB" w:rsidRPr="008C4543" w:rsidRDefault="00DD40DB" w:rsidP="00502EDC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　番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0DB" w:rsidRDefault="00DD40DB" w:rsidP="00502EDC">
            <w:pPr>
              <w:spacing w:line="240" w:lineRule="exact"/>
            </w:pPr>
          </w:p>
        </w:tc>
        <w:tc>
          <w:tcPr>
            <w:tcW w:w="765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40DB" w:rsidRPr="00CF6816" w:rsidRDefault="00DD40DB" w:rsidP="00502EDC">
            <w:pPr>
              <w:spacing w:line="240" w:lineRule="exact"/>
              <w:rPr>
                <w:sz w:val="22"/>
              </w:rPr>
            </w:pPr>
            <w:r w:rsidRPr="00CF6816">
              <w:rPr>
                <w:rFonts w:hint="eastAsia"/>
                <w:sz w:val="22"/>
              </w:rPr>
              <w:t xml:space="preserve">　</w:t>
            </w:r>
            <w:r w:rsidRPr="008C4543">
              <w:rPr>
                <w:sz w:val="16"/>
              </w:rPr>
              <w:t>(</w:t>
            </w:r>
            <w:r w:rsidRPr="008C4543">
              <w:rPr>
                <w:rFonts w:hint="eastAsia"/>
                <w:sz w:val="16"/>
              </w:rPr>
              <w:t>集積所番号を記入して下さい</w:t>
            </w:r>
            <w:r w:rsidRPr="008C4543">
              <w:rPr>
                <w:sz w:val="16"/>
              </w:rPr>
              <w:t>)</w:t>
            </w:r>
          </w:p>
          <w:p w:rsidR="00DD40DB" w:rsidRPr="008C4543" w:rsidRDefault="00DD40DB" w:rsidP="00502EDC">
            <w:pPr>
              <w:spacing w:line="240" w:lineRule="exact"/>
              <w:rPr>
                <w:sz w:val="22"/>
              </w:rPr>
            </w:pPr>
            <w:r w:rsidRPr="008C4543">
              <w:rPr>
                <w:rFonts w:hint="eastAsia"/>
                <w:sz w:val="22"/>
              </w:rPr>
              <w:t xml:space="preserve">　◆特に悪かった集積所…</w:t>
            </w:r>
            <w:r w:rsidRPr="008C4543">
              <w:rPr>
                <w:rFonts w:hint="eastAsia"/>
                <w:sz w:val="22"/>
                <w:u w:val="single"/>
              </w:rPr>
              <w:t xml:space="preserve">　　</w:t>
            </w:r>
            <w:r w:rsidR="00A401F2">
              <w:rPr>
                <w:rFonts w:hint="eastAsia"/>
                <w:sz w:val="22"/>
                <w:u w:val="single"/>
              </w:rPr>
              <w:t xml:space="preserve">　</w:t>
            </w:r>
            <w:r w:rsidRPr="008C4543">
              <w:rPr>
                <w:rFonts w:hint="eastAsia"/>
                <w:sz w:val="22"/>
                <w:u w:val="single"/>
              </w:rPr>
              <w:t>番</w:t>
            </w:r>
          </w:p>
          <w:p w:rsidR="00DD40DB" w:rsidRDefault="00DD40DB" w:rsidP="00502EDC">
            <w:pPr>
              <w:spacing w:line="240" w:lineRule="exact"/>
            </w:pPr>
            <w:r w:rsidRPr="008C4543">
              <w:rPr>
                <w:rFonts w:hint="eastAsia"/>
                <w:sz w:val="22"/>
              </w:rPr>
              <w:t xml:space="preserve">　【理由：</w:t>
            </w:r>
            <w:r w:rsidRPr="006F5530">
              <w:rPr>
                <w:rFonts w:hint="eastAsia"/>
                <w:sz w:val="22"/>
              </w:rPr>
              <w:t xml:space="preserve">　</w:t>
            </w:r>
            <w:r w:rsidR="00A401F2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  <w:r w:rsidRPr="008C4543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8C4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Pr="008C4543">
              <w:rPr>
                <w:rFonts w:hint="eastAsia"/>
                <w:sz w:val="22"/>
              </w:rPr>
              <w:t xml:space="preserve">　　　】</w:t>
            </w:r>
          </w:p>
        </w:tc>
      </w:tr>
    </w:tbl>
    <w:p w:rsidR="006B7674" w:rsidRPr="00176398" w:rsidRDefault="006B7674" w:rsidP="00BA7584">
      <w:pPr>
        <w:tabs>
          <w:tab w:val="left" w:pos="1752"/>
        </w:tabs>
        <w:rPr>
          <w:rFonts w:ascii="ＭＳ Ｐ明朝" w:eastAsia="ＭＳ Ｐ明朝" w:hAnsi="ＭＳ Ｐ明朝" w:hint="eastAsia"/>
          <w:b/>
          <w:bCs/>
          <w:sz w:val="36"/>
        </w:rPr>
        <w:sectPr w:rsidR="006B7674" w:rsidRPr="00176398" w:rsidSect="00E84D58">
          <w:pgSz w:w="16838" w:h="11906" w:orient="landscape" w:code="9"/>
          <w:pgMar w:top="680" w:right="680" w:bottom="1418" w:left="680" w:header="851" w:footer="624" w:gutter="0"/>
          <w:pgNumType w:fmt="decimalFullWidth"/>
          <w:cols w:space="720"/>
          <w:docGrid w:type="linesAndChars" w:linePitch="288" w:charSpace="-3444"/>
        </w:sectPr>
      </w:pPr>
    </w:p>
    <w:p w:rsidR="00932798" w:rsidRPr="00D572A7" w:rsidRDefault="00932798" w:rsidP="00807FE9">
      <w:pPr>
        <w:rPr>
          <w:rFonts w:hint="eastAsia"/>
        </w:rPr>
      </w:pPr>
      <w:bookmarkStart w:id="0" w:name="_GoBack"/>
      <w:bookmarkEnd w:id="0"/>
    </w:p>
    <w:sectPr w:rsidR="00932798" w:rsidRPr="00D572A7" w:rsidSect="00A20806">
      <w:footerReference w:type="default" r:id="rId8"/>
      <w:pgSz w:w="11906" w:h="16838" w:code="9"/>
      <w:pgMar w:top="1134" w:right="1134" w:bottom="284" w:left="1134" w:header="851" w:footer="454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7BC" w:rsidRDefault="00C817BC">
      <w:r>
        <w:separator/>
      </w:r>
    </w:p>
  </w:endnote>
  <w:endnote w:type="continuationSeparator" w:id="0">
    <w:p w:rsidR="00C817BC" w:rsidRDefault="00C8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98" w:rsidRDefault="009327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7BC" w:rsidRDefault="00C817BC">
      <w:r>
        <w:separator/>
      </w:r>
    </w:p>
  </w:footnote>
  <w:footnote w:type="continuationSeparator" w:id="0">
    <w:p w:rsidR="00C817BC" w:rsidRDefault="00C81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C49"/>
    <w:multiLevelType w:val="multilevel"/>
    <w:tmpl w:val="A7BE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A7267"/>
    <w:multiLevelType w:val="multilevel"/>
    <w:tmpl w:val="A83ED4D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7C3"/>
    <w:multiLevelType w:val="hybridMultilevel"/>
    <w:tmpl w:val="EA4642A2"/>
    <w:lvl w:ilvl="0" w:tplc="AF9C7A94">
      <w:start w:val="1"/>
      <w:numFmt w:val="decimal"/>
      <w:lvlText w:val="(%1)"/>
      <w:lvlJc w:val="left"/>
      <w:pPr>
        <w:tabs>
          <w:tab w:val="num" w:pos="1215"/>
        </w:tabs>
        <w:ind w:left="1215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97395"/>
    <w:multiLevelType w:val="multilevel"/>
    <w:tmpl w:val="F820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50D05"/>
    <w:multiLevelType w:val="hybridMultilevel"/>
    <w:tmpl w:val="6602AFDC"/>
    <w:lvl w:ilvl="0" w:tplc="0409000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5" w15:restartNumberingAfterBreak="0">
    <w:nsid w:val="12B43944"/>
    <w:multiLevelType w:val="hybridMultilevel"/>
    <w:tmpl w:val="E03AC3A6"/>
    <w:lvl w:ilvl="0" w:tplc="0464DE0A">
      <w:start w:val="1"/>
      <w:numFmt w:val="decimalFullWidth"/>
      <w:lvlText w:val="%1．"/>
      <w:lvlJc w:val="left"/>
      <w:pPr>
        <w:tabs>
          <w:tab w:val="num" w:pos="1338"/>
        </w:tabs>
        <w:ind w:left="13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8"/>
        </w:tabs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8"/>
        </w:tabs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8"/>
        </w:tabs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8"/>
        </w:tabs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8"/>
        </w:tabs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8"/>
        </w:tabs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8"/>
        </w:tabs>
        <w:ind w:left="4398" w:hanging="420"/>
      </w:pPr>
    </w:lvl>
  </w:abstractNum>
  <w:abstractNum w:abstractNumId="6" w15:restartNumberingAfterBreak="0">
    <w:nsid w:val="141D43EA"/>
    <w:multiLevelType w:val="hybridMultilevel"/>
    <w:tmpl w:val="D44E57AA"/>
    <w:lvl w:ilvl="0" w:tplc="25E05F92">
      <w:start w:val="1"/>
      <w:numFmt w:val="bullet"/>
      <w:lvlText w:val="◎"/>
      <w:lvlJc w:val="left"/>
      <w:pPr>
        <w:tabs>
          <w:tab w:val="num" w:pos="640"/>
        </w:tabs>
        <w:ind w:left="6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7" w15:restartNumberingAfterBreak="0">
    <w:nsid w:val="145C50C6"/>
    <w:multiLevelType w:val="hybridMultilevel"/>
    <w:tmpl w:val="793EE474"/>
    <w:lvl w:ilvl="0" w:tplc="32DC7D04">
      <w:numFmt w:val="bullet"/>
      <w:lvlText w:val="□"/>
      <w:lvlJc w:val="left"/>
      <w:pPr>
        <w:tabs>
          <w:tab w:val="num" w:pos="440"/>
        </w:tabs>
        <w:ind w:left="440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15"/>
        </w:tabs>
        <w:ind w:left="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5"/>
        </w:tabs>
        <w:ind w:left="1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</w:abstractNum>
  <w:abstractNum w:abstractNumId="8" w15:restartNumberingAfterBreak="0">
    <w:nsid w:val="19F57668"/>
    <w:multiLevelType w:val="hybridMultilevel"/>
    <w:tmpl w:val="143A7766"/>
    <w:lvl w:ilvl="0" w:tplc="038C6772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201424"/>
    <w:multiLevelType w:val="hybridMultilevel"/>
    <w:tmpl w:val="7F8EF7C6"/>
    <w:lvl w:ilvl="0" w:tplc="1E621574">
      <w:numFmt w:val="bullet"/>
      <w:lvlText w:val="□"/>
      <w:lvlJc w:val="left"/>
      <w:pPr>
        <w:tabs>
          <w:tab w:val="num" w:pos="440"/>
        </w:tabs>
        <w:ind w:left="440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15"/>
        </w:tabs>
        <w:ind w:left="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5"/>
        </w:tabs>
        <w:ind w:left="1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</w:abstractNum>
  <w:abstractNum w:abstractNumId="10" w15:restartNumberingAfterBreak="0">
    <w:nsid w:val="1EDE66F2"/>
    <w:multiLevelType w:val="hybridMultilevel"/>
    <w:tmpl w:val="4712CD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A93318"/>
    <w:multiLevelType w:val="hybridMultilevel"/>
    <w:tmpl w:val="1CDC75EA"/>
    <w:lvl w:ilvl="0" w:tplc="D69221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D56922"/>
    <w:multiLevelType w:val="multilevel"/>
    <w:tmpl w:val="1870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10377"/>
    <w:multiLevelType w:val="hybridMultilevel"/>
    <w:tmpl w:val="B82015B4"/>
    <w:lvl w:ilvl="0" w:tplc="34F85AD2">
      <w:numFmt w:val="bullet"/>
      <w:lvlText w:val="◇"/>
      <w:lvlJc w:val="left"/>
      <w:pPr>
        <w:tabs>
          <w:tab w:val="num" w:pos="1088"/>
        </w:tabs>
        <w:ind w:left="1088" w:hanging="8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3"/>
        </w:tabs>
        <w:ind w:left="11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3"/>
        </w:tabs>
        <w:ind w:left="1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</w:abstractNum>
  <w:abstractNum w:abstractNumId="14" w15:restartNumberingAfterBreak="0">
    <w:nsid w:val="33DF2DCC"/>
    <w:multiLevelType w:val="hybridMultilevel"/>
    <w:tmpl w:val="52E46908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3CAC590C"/>
    <w:multiLevelType w:val="hybridMultilevel"/>
    <w:tmpl w:val="D12C0168"/>
    <w:lvl w:ilvl="0" w:tplc="212C09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7D753D"/>
    <w:multiLevelType w:val="hybridMultilevel"/>
    <w:tmpl w:val="72E409F4"/>
    <w:lvl w:ilvl="0" w:tplc="6D6AD54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4007011F"/>
    <w:multiLevelType w:val="hybridMultilevel"/>
    <w:tmpl w:val="3006A710"/>
    <w:lvl w:ilvl="0" w:tplc="2B42DBA0">
      <w:numFmt w:val="bullet"/>
      <w:lvlText w:val="・"/>
      <w:lvlJc w:val="left"/>
      <w:pPr>
        <w:tabs>
          <w:tab w:val="num" w:pos="1150"/>
        </w:tabs>
        <w:ind w:left="11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0"/>
        </w:tabs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0"/>
        </w:tabs>
        <w:ind w:left="4570" w:hanging="420"/>
      </w:pPr>
      <w:rPr>
        <w:rFonts w:ascii="Wingdings" w:hAnsi="Wingdings" w:hint="default"/>
      </w:rPr>
    </w:lvl>
  </w:abstractNum>
  <w:abstractNum w:abstractNumId="18" w15:restartNumberingAfterBreak="0">
    <w:nsid w:val="40996BA8"/>
    <w:multiLevelType w:val="hybridMultilevel"/>
    <w:tmpl w:val="BEFC7F92"/>
    <w:lvl w:ilvl="0" w:tplc="62585560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804770"/>
    <w:multiLevelType w:val="hybridMultilevel"/>
    <w:tmpl w:val="57CCC586"/>
    <w:lvl w:ilvl="0" w:tplc="1C9CD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0771D0"/>
    <w:multiLevelType w:val="hybridMultilevel"/>
    <w:tmpl w:val="6F22FC38"/>
    <w:lvl w:ilvl="0" w:tplc="75D4E6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C50214"/>
    <w:multiLevelType w:val="hybridMultilevel"/>
    <w:tmpl w:val="5C0C9696"/>
    <w:lvl w:ilvl="0" w:tplc="04EAE7BA">
      <w:numFmt w:val="bullet"/>
      <w:lvlText w:val="□"/>
      <w:lvlJc w:val="left"/>
      <w:pPr>
        <w:tabs>
          <w:tab w:val="num" w:pos="2026"/>
        </w:tabs>
        <w:ind w:left="2026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1"/>
        </w:tabs>
        <w:ind w:left="4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1"/>
        </w:tabs>
        <w:ind w:left="5341" w:hanging="420"/>
      </w:pPr>
      <w:rPr>
        <w:rFonts w:ascii="Wingdings" w:hAnsi="Wingdings" w:hint="default"/>
      </w:rPr>
    </w:lvl>
  </w:abstractNum>
  <w:abstractNum w:abstractNumId="22" w15:restartNumberingAfterBreak="0">
    <w:nsid w:val="4A5564EB"/>
    <w:multiLevelType w:val="multilevel"/>
    <w:tmpl w:val="D39E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C3F75"/>
    <w:multiLevelType w:val="hybridMultilevel"/>
    <w:tmpl w:val="E61E9A8C"/>
    <w:lvl w:ilvl="0" w:tplc="25DEFB86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0B609C"/>
    <w:multiLevelType w:val="hybridMultilevel"/>
    <w:tmpl w:val="4D54EA0A"/>
    <w:lvl w:ilvl="0" w:tplc="3A1EE8BE"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5" w15:restartNumberingAfterBreak="0">
    <w:nsid w:val="51882509"/>
    <w:multiLevelType w:val="multilevel"/>
    <w:tmpl w:val="F19C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E7355"/>
    <w:multiLevelType w:val="hybridMultilevel"/>
    <w:tmpl w:val="12E8CD44"/>
    <w:lvl w:ilvl="0" w:tplc="8258E6C0">
      <w:numFmt w:val="bullet"/>
      <w:lvlText w:val="・"/>
      <w:lvlJc w:val="left"/>
      <w:pPr>
        <w:ind w:left="58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27" w15:restartNumberingAfterBreak="0">
    <w:nsid w:val="528503BA"/>
    <w:multiLevelType w:val="hybridMultilevel"/>
    <w:tmpl w:val="2666620A"/>
    <w:lvl w:ilvl="0" w:tplc="0E2E7022">
      <w:start w:val="9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4A3295E"/>
    <w:multiLevelType w:val="multilevel"/>
    <w:tmpl w:val="F19C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591212"/>
    <w:multiLevelType w:val="hybridMultilevel"/>
    <w:tmpl w:val="A1E665EC"/>
    <w:lvl w:ilvl="0" w:tplc="5ABC45C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CD3C2D"/>
    <w:multiLevelType w:val="hybridMultilevel"/>
    <w:tmpl w:val="7846A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DC48FC"/>
    <w:multiLevelType w:val="hybridMultilevel"/>
    <w:tmpl w:val="3F5C14B6"/>
    <w:lvl w:ilvl="0" w:tplc="F428293C">
      <w:start w:val="2"/>
      <w:numFmt w:val="bullet"/>
      <w:lvlText w:val="・"/>
      <w:lvlJc w:val="left"/>
      <w:pPr>
        <w:tabs>
          <w:tab w:val="num" w:pos="1270"/>
        </w:tabs>
        <w:ind w:left="12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0"/>
        </w:tabs>
        <w:ind w:left="1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</w:abstractNum>
  <w:abstractNum w:abstractNumId="32" w15:restartNumberingAfterBreak="0">
    <w:nsid w:val="59A3797C"/>
    <w:multiLevelType w:val="hybridMultilevel"/>
    <w:tmpl w:val="D388840A"/>
    <w:lvl w:ilvl="0" w:tplc="4532266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E424816"/>
    <w:multiLevelType w:val="hybridMultilevel"/>
    <w:tmpl w:val="6354F3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D33AB4"/>
    <w:multiLevelType w:val="hybridMultilevel"/>
    <w:tmpl w:val="3190E6EC"/>
    <w:lvl w:ilvl="0" w:tplc="052CC76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5868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36F5574"/>
    <w:multiLevelType w:val="hybridMultilevel"/>
    <w:tmpl w:val="CCDEDA86"/>
    <w:lvl w:ilvl="0" w:tplc="B9544D8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624519"/>
    <w:multiLevelType w:val="hybridMultilevel"/>
    <w:tmpl w:val="5ECE751C"/>
    <w:lvl w:ilvl="0" w:tplc="FFFFFFFF">
      <w:numFmt w:val="bullet"/>
      <w:lvlText w:val="※"/>
      <w:lvlJc w:val="left"/>
      <w:pPr>
        <w:tabs>
          <w:tab w:val="num" w:pos="3720"/>
        </w:tabs>
        <w:ind w:left="3720" w:hanging="435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7065"/>
        </w:tabs>
        <w:ind w:left="7065" w:hanging="420"/>
      </w:pPr>
      <w:rPr>
        <w:rFonts w:ascii="Wingdings" w:hAnsi="Wingdings" w:hint="default"/>
      </w:rPr>
    </w:lvl>
  </w:abstractNum>
  <w:abstractNum w:abstractNumId="37" w15:restartNumberingAfterBreak="0">
    <w:nsid w:val="65EF4175"/>
    <w:multiLevelType w:val="hybridMultilevel"/>
    <w:tmpl w:val="82D829D6"/>
    <w:lvl w:ilvl="0" w:tplc="03481E9A">
      <w:numFmt w:val="bullet"/>
      <w:lvlText w:val="・"/>
      <w:lvlJc w:val="left"/>
      <w:pPr>
        <w:tabs>
          <w:tab w:val="num" w:pos="1929"/>
        </w:tabs>
        <w:ind w:left="192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9"/>
        </w:tabs>
        <w:ind w:left="2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9"/>
        </w:tabs>
        <w:ind w:left="2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9"/>
        </w:tabs>
        <w:ind w:left="3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9"/>
        </w:tabs>
        <w:ind w:left="3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9"/>
        </w:tabs>
        <w:ind w:left="4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9"/>
        </w:tabs>
        <w:ind w:left="4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9"/>
        </w:tabs>
        <w:ind w:left="4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9"/>
        </w:tabs>
        <w:ind w:left="5349" w:hanging="420"/>
      </w:pPr>
      <w:rPr>
        <w:rFonts w:ascii="Wingdings" w:hAnsi="Wingdings" w:hint="default"/>
      </w:rPr>
    </w:lvl>
  </w:abstractNum>
  <w:abstractNum w:abstractNumId="38" w15:restartNumberingAfterBreak="0">
    <w:nsid w:val="691F0935"/>
    <w:multiLevelType w:val="hybridMultilevel"/>
    <w:tmpl w:val="285474BA"/>
    <w:lvl w:ilvl="0" w:tplc="7C288566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C94311B"/>
    <w:multiLevelType w:val="hybridMultilevel"/>
    <w:tmpl w:val="C734CAE4"/>
    <w:lvl w:ilvl="0" w:tplc="F1FA882E">
      <w:numFmt w:val="bullet"/>
      <w:lvlText w:val="●"/>
      <w:lvlJc w:val="left"/>
      <w:pPr>
        <w:tabs>
          <w:tab w:val="num" w:pos="795"/>
        </w:tabs>
        <w:ind w:left="79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0" w15:restartNumberingAfterBreak="0">
    <w:nsid w:val="6F4867BA"/>
    <w:multiLevelType w:val="hybridMultilevel"/>
    <w:tmpl w:val="2A266C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0D0408"/>
    <w:multiLevelType w:val="hybridMultilevel"/>
    <w:tmpl w:val="9F1214AA"/>
    <w:lvl w:ilvl="0" w:tplc="0B14796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220CD1"/>
    <w:multiLevelType w:val="hybridMultilevel"/>
    <w:tmpl w:val="0A8CEAC2"/>
    <w:lvl w:ilvl="0" w:tplc="4DC25FBC">
      <w:numFmt w:val="bullet"/>
      <w:lvlText w:val="●"/>
      <w:lvlJc w:val="left"/>
      <w:pPr>
        <w:tabs>
          <w:tab w:val="num" w:pos="648"/>
        </w:tabs>
        <w:ind w:left="648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43" w15:restartNumberingAfterBreak="0">
    <w:nsid w:val="78E7012B"/>
    <w:multiLevelType w:val="hybridMultilevel"/>
    <w:tmpl w:val="FA5C5BE8"/>
    <w:lvl w:ilvl="0" w:tplc="DB92132C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F7320A0"/>
    <w:multiLevelType w:val="hybridMultilevel"/>
    <w:tmpl w:val="14DA5EF6"/>
    <w:lvl w:ilvl="0" w:tplc="E9A283E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774DBE"/>
    <w:multiLevelType w:val="hybridMultilevel"/>
    <w:tmpl w:val="DB26CB86"/>
    <w:lvl w:ilvl="0" w:tplc="35C4F508">
      <w:numFmt w:val="bullet"/>
      <w:lvlText w:val="※"/>
      <w:lvlJc w:val="left"/>
      <w:pPr>
        <w:tabs>
          <w:tab w:val="num" w:pos="886"/>
        </w:tabs>
        <w:ind w:left="88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0"/>
  </w:num>
  <w:num w:numId="4">
    <w:abstractNumId w:val="33"/>
  </w:num>
  <w:num w:numId="5">
    <w:abstractNumId w:val="4"/>
  </w:num>
  <w:num w:numId="6">
    <w:abstractNumId w:val="13"/>
  </w:num>
  <w:num w:numId="7">
    <w:abstractNumId w:val="21"/>
  </w:num>
  <w:num w:numId="8">
    <w:abstractNumId w:val="9"/>
  </w:num>
  <w:num w:numId="9">
    <w:abstractNumId w:val="7"/>
  </w:num>
  <w:num w:numId="10">
    <w:abstractNumId w:val="5"/>
  </w:num>
  <w:num w:numId="11">
    <w:abstractNumId w:val="37"/>
  </w:num>
  <w:num w:numId="12">
    <w:abstractNumId w:val="16"/>
  </w:num>
  <w:num w:numId="13">
    <w:abstractNumId w:val="42"/>
  </w:num>
  <w:num w:numId="14">
    <w:abstractNumId w:val="23"/>
  </w:num>
  <w:num w:numId="15">
    <w:abstractNumId w:val="36"/>
  </w:num>
  <w:num w:numId="16">
    <w:abstractNumId w:val="39"/>
  </w:num>
  <w:num w:numId="17">
    <w:abstractNumId w:val="44"/>
  </w:num>
  <w:num w:numId="18">
    <w:abstractNumId w:val="24"/>
  </w:num>
  <w:num w:numId="19">
    <w:abstractNumId w:val="31"/>
  </w:num>
  <w:num w:numId="20">
    <w:abstractNumId w:val="45"/>
  </w:num>
  <w:num w:numId="21">
    <w:abstractNumId w:val="20"/>
  </w:num>
  <w:num w:numId="22">
    <w:abstractNumId w:val="15"/>
  </w:num>
  <w:num w:numId="23">
    <w:abstractNumId w:val="11"/>
  </w:num>
  <w:num w:numId="24">
    <w:abstractNumId w:val="34"/>
  </w:num>
  <w:num w:numId="25">
    <w:abstractNumId w:val="35"/>
  </w:num>
  <w:num w:numId="26">
    <w:abstractNumId w:val="29"/>
  </w:num>
  <w:num w:numId="27">
    <w:abstractNumId w:val="32"/>
  </w:num>
  <w:num w:numId="28">
    <w:abstractNumId w:val="38"/>
  </w:num>
  <w:num w:numId="29">
    <w:abstractNumId w:val="18"/>
  </w:num>
  <w:num w:numId="30">
    <w:abstractNumId w:val="27"/>
  </w:num>
  <w:num w:numId="31">
    <w:abstractNumId w:val="17"/>
  </w:num>
  <w:num w:numId="32">
    <w:abstractNumId w:val="8"/>
  </w:num>
  <w:num w:numId="33">
    <w:abstractNumId w:val="41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"/>
  </w:num>
  <w:num w:numId="43">
    <w:abstractNumId w:val="28"/>
  </w:num>
  <w:num w:numId="44">
    <w:abstractNumId w:val="25"/>
  </w:num>
  <w:num w:numId="45">
    <w:abstractNumId w:val="43"/>
  </w:num>
  <w:num w:numId="46">
    <w:abstractNumId w:val="30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083"/>
    <w:rsid w:val="000000AD"/>
    <w:rsid w:val="000035C6"/>
    <w:rsid w:val="00005CFD"/>
    <w:rsid w:val="0000642E"/>
    <w:rsid w:val="000100C8"/>
    <w:rsid w:val="000202D2"/>
    <w:rsid w:val="0002300B"/>
    <w:rsid w:val="00024ECA"/>
    <w:rsid w:val="00025BB4"/>
    <w:rsid w:val="0003115D"/>
    <w:rsid w:val="000322E2"/>
    <w:rsid w:val="00032D6C"/>
    <w:rsid w:val="00034F7F"/>
    <w:rsid w:val="000400FE"/>
    <w:rsid w:val="00040183"/>
    <w:rsid w:val="000434EF"/>
    <w:rsid w:val="0005565A"/>
    <w:rsid w:val="00057227"/>
    <w:rsid w:val="000572A4"/>
    <w:rsid w:val="00073E6F"/>
    <w:rsid w:val="00074954"/>
    <w:rsid w:val="00081F4A"/>
    <w:rsid w:val="000827C6"/>
    <w:rsid w:val="00083C1F"/>
    <w:rsid w:val="000849E5"/>
    <w:rsid w:val="00086445"/>
    <w:rsid w:val="00087CFF"/>
    <w:rsid w:val="00096CCE"/>
    <w:rsid w:val="00097C45"/>
    <w:rsid w:val="000A3B7A"/>
    <w:rsid w:val="000A4ADB"/>
    <w:rsid w:val="000A5FE5"/>
    <w:rsid w:val="000B3902"/>
    <w:rsid w:val="000C005E"/>
    <w:rsid w:val="000C578F"/>
    <w:rsid w:val="000C7624"/>
    <w:rsid w:val="000D1CFF"/>
    <w:rsid w:val="000D337D"/>
    <w:rsid w:val="000E0E2A"/>
    <w:rsid w:val="000F09EC"/>
    <w:rsid w:val="000F1310"/>
    <w:rsid w:val="000F3B15"/>
    <w:rsid w:val="001026F9"/>
    <w:rsid w:val="00102D62"/>
    <w:rsid w:val="001068C0"/>
    <w:rsid w:val="00107F94"/>
    <w:rsid w:val="00111E99"/>
    <w:rsid w:val="001120F2"/>
    <w:rsid w:val="001127A8"/>
    <w:rsid w:val="00113CB1"/>
    <w:rsid w:val="001151F1"/>
    <w:rsid w:val="00115AB2"/>
    <w:rsid w:val="001160BE"/>
    <w:rsid w:val="001160E6"/>
    <w:rsid w:val="00124B15"/>
    <w:rsid w:val="00127A96"/>
    <w:rsid w:val="00134990"/>
    <w:rsid w:val="001349F0"/>
    <w:rsid w:val="001447C3"/>
    <w:rsid w:val="00146692"/>
    <w:rsid w:val="00162236"/>
    <w:rsid w:val="00167A72"/>
    <w:rsid w:val="001728E4"/>
    <w:rsid w:val="00173F3F"/>
    <w:rsid w:val="00175A53"/>
    <w:rsid w:val="00175CB3"/>
    <w:rsid w:val="00176398"/>
    <w:rsid w:val="00183DE3"/>
    <w:rsid w:val="00192824"/>
    <w:rsid w:val="001A2599"/>
    <w:rsid w:val="001A4487"/>
    <w:rsid w:val="001A4645"/>
    <w:rsid w:val="001A6B03"/>
    <w:rsid w:val="001B7520"/>
    <w:rsid w:val="001C3368"/>
    <w:rsid w:val="001C40C8"/>
    <w:rsid w:val="001C5A18"/>
    <w:rsid w:val="001D3283"/>
    <w:rsid w:val="001E707F"/>
    <w:rsid w:val="001F7C6D"/>
    <w:rsid w:val="0021370B"/>
    <w:rsid w:val="00213967"/>
    <w:rsid w:val="00221BCA"/>
    <w:rsid w:val="0022795C"/>
    <w:rsid w:val="00230480"/>
    <w:rsid w:val="00233ED3"/>
    <w:rsid w:val="002400D9"/>
    <w:rsid w:val="00241AF8"/>
    <w:rsid w:val="00242940"/>
    <w:rsid w:val="00244AF3"/>
    <w:rsid w:val="00251CB9"/>
    <w:rsid w:val="0025418F"/>
    <w:rsid w:val="00256F5C"/>
    <w:rsid w:val="00260611"/>
    <w:rsid w:val="00262B65"/>
    <w:rsid w:val="00265598"/>
    <w:rsid w:val="00267827"/>
    <w:rsid w:val="00267A3A"/>
    <w:rsid w:val="00270ADA"/>
    <w:rsid w:val="00271D84"/>
    <w:rsid w:val="00283A56"/>
    <w:rsid w:val="002842E0"/>
    <w:rsid w:val="002846AC"/>
    <w:rsid w:val="00285381"/>
    <w:rsid w:val="002900D1"/>
    <w:rsid w:val="00294884"/>
    <w:rsid w:val="00295641"/>
    <w:rsid w:val="002A0C4B"/>
    <w:rsid w:val="002A0E09"/>
    <w:rsid w:val="002A163B"/>
    <w:rsid w:val="002A7057"/>
    <w:rsid w:val="002C03B7"/>
    <w:rsid w:val="002C08F9"/>
    <w:rsid w:val="002D2C9C"/>
    <w:rsid w:val="002D36F3"/>
    <w:rsid w:val="002D45E1"/>
    <w:rsid w:val="002D6BD7"/>
    <w:rsid w:val="002E11E2"/>
    <w:rsid w:val="002E15B9"/>
    <w:rsid w:val="002E2BB3"/>
    <w:rsid w:val="002E56E2"/>
    <w:rsid w:val="002E7EC2"/>
    <w:rsid w:val="002F093C"/>
    <w:rsid w:val="002F2188"/>
    <w:rsid w:val="002F57E5"/>
    <w:rsid w:val="002F7219"/>
    <w:rsid w:val="002F7834"/>
    <w:rsid w:val="003000ED"/>
    <w:rsid w:val="00301960"/>
    <w:rsid w:val="00304668"/>
    <w:rsid w:val="0030731E"/>
    <w:rsid w:val="003100E5"/>
    <w:rsid w:val="00310874"/>
    <w:rsid w:val="00314335"/>
    <w:rsid w:val="00314C0D"/>
    <w:rsid w:val="00322DAE"/>
    <w:rsid w:val="0032525B"/>
    <w:rsid w:val="00332096"/>
    <w:rsid w:val="00334260"/>
    <w:rsid w:val="003347CD"/>
    <w:rsid w:val="003355E7"/>
    <w:rsid w:val="003512AD"/>
    <w:rsid w:val="003615A7"/>
    <w:rsid w:val="0036474A"/>
    <w:rsid w:val="00366AF7"/>
    <w:rsid w:val="00367A9E"/>
    <w:rsid w:val="003728CF"/>
    <w:rsid w:val="00380936"/>
    <w:rsid w:val="00381CA2"/>
    <w:rsid w:val="00386E76"/>
    <w:rsid w:val="003873DC"/>
    <w:rsid w:val="00390FDA"/>
    <w:rsid w:val="00393240"/>
    <w:rsid w:val="003A233B"/>
    <w:rsid w:val="003A5207"/>
    <w:rsid w:val="003A54A3"/>
    <w:rsid w:val="003B1591"/>
    <w:rsid w:val="003B16A5"/>
    <w:rsid w:val="003B1DF0"/>
    <w:rsid w:val="003B2700"/>
    <w:rsid w:val="003B44CD"/>
    <w:rsid w:val="003B5102"/>
    <w:rsid w:val="003C3421"/>
    <w:rsid w:val="003C6D33"/>
    <w:rsid w:val="003D0F64"/>
    <w:rsid w:val="003D2EEB"/>
    <w:rsid w:val="003D6530"/>
    <w:rsid w:val="003E196C"/>
    <w:rsid w:val="003F01C4"/>
    <w:rsid w:val="003F1CEB"/>
    <w:rsid w:val="00401038"/>
    <w:rsid w:val="00405825"/>
    <w:rsid w:val="004129ED"/>
    <w:rsid w:val="00413A56"/>
    <w:rsid w:val="0042289F"/>
    <w:rsid w:val="00424442"/>
    <w:rsid w:val="0042458C"/>
    <w:rsid w:val="004351AD"/>
    <w:rsid w:val="00435F31"/>
    <w:rsid w:val="0043760D"/>
    <w:rsid w:val="004461FF"/>
    <w:rsid w:val="00452C11"/>
    <w:rsid w:val="00454DE7"/>
    <w:rsid w:val="00457D0A"/>
    <w:rsid w:val="00461CDF"/>
    <w:rsid w:val="00462938"/>
    <w:rsid w:val="004862A7"/>
    <w:rsid w:val="00486887"/>
    <w:rsid w:val="00492CDD"/>
    <w:rsid w:val="00495009"/>
    <w:rsid w:val="00495DF3"/>
    <w:rsid w:val="004961C7"/>
    <w:rsid w:val="004968A9"/>
    <w:rsid w:val="00497EEF"/>
    <w:rsid w:val="004A410A"/>
    <w:rsid w:val="004A5BB4"/>
    <w:rsid w:val="004B269F"/>
    <w:rsid w:val="004B4F05"/>
    <w:rsid w:val="004C27FC"/>
    <w:rsid w:val="004C7D23"/>
    <w:rsid w:val="004D6C85"/>
    <w:rsid w:val="004D712C"/>
    <w:rsid w:val="004E2BB0"/>
    <w:rsid w:val="00501A20"/>
    <w:rsid w:val="0050266F"/>
    <w:rsid w:val="00502EDC"/>
    <w:rsid w:val="00505A95"/>
    <w:rsid w:val="00507B62"/>
    <w:rsid w:val="00513DB0"/>
    <w:rsid w:val="00515A9C"/>
    <w:rsid w:val="00517230"/>
    <w:rsid w:val="005316F2"/>
    <w:rsid w:val="00535334"/>
    <w:rsid w:val="00537398"/>
    <w:rsid w:val="005411C9"/>
    <w:rsid w:val="00542A1B"/>
    <w:rsid w:val="00546870"/>
    <w:rsid w:val="00550993"/>
    <w:rsid w:val="0055365D"/>
    <w:rsid w:val="0055664E"/>
    <w:rsid w:val="00556860"/>
    <w:rsid w:val="00556EE8"/>
    <w:rsid w:val="00560975"/>
    <w:rsid w:val="00566AFF"/>
    <w:rsid w:val="00571850"/>
    <w:rsid w:val="00573333"/>
    <w:rsid w:val="00580010"/>
    <w:rsid w:val="0058106B"/>
    <w:rsid w:val="00584778"/>
    <w:rsid w:val="00584A2A"/>
    <w:rsid w:val="00584F99"/>
    <w:rsid w:val="0058692D"/>
    <w:rsid w:val="0059256E"/>
    <w:rsid w:val="005A34E4"/>
    <w:rsid w:val="005C141C"/>
    <w:rsid w:val="005C27FA"/>
    <w:rsid w:val="005C7CDF"/>
    <w:rsid w:val="005D7654"/>
    <w:rsid w:val="005E4D81"/>
    <w:rsid w:val="005E5A80"/>
    <w:rsid w:val="005E5F8B"/>
    <w:rsid w:val="005E705F"/>
    <w:rsid w:val="005F1653"/>
    <w:rsid w:val="005F6F49"/>
    <w:rsid w:val="005F712C"/>
    <w:rsid w:val="005F7CBD"/>
    <w:rsid w:val="006001DC"/>
    <w:rsid w:val="00603C67"/>
    <w:rsid w:val="00603C7C"/>
    <w:rsid w:val="006109E2"/>
    <w:rsid w:val="00617083"/>
    <w:rsid w:val="006175BA"/>
    <w:rsid w:val="0062404D"/>
    <w:rsid w:val="006253AF"/>
    <w:rsid w:val="00627876"/>
    <w:rsid w:val="006279ED"/>
    <w:rsid w:val="006404E0"/>
    <w:rsid w:val="006412FA"/>
    <w:rsid w:val="00647498"/>
    <w:rsid w:val="0065441A"/>
    <w:rsid w:val="0065599C"/>
    <w:rsid w:val="00656218"/>
    <w:rsid w:val="00663A1F"/>
    <w:rsid w:val="00664B6B"/>
    <w:rsid w:val="00664BBE"/>
    <w:rsid w:val="00665416"/>
    <w:rsid w:val="00672289"/>
    <w:rsid w:val="00676B49"/>
    <w:rsid w:val="00676BC5"/>
    <w:rsid w:val="00682978"/>
    <w:rsid w:val="006969E5"/>
    <w:rsid w:val="00696EED"/>
    <w:rsid w:val="006A02AF"/>
    <w:rsid w:val="006A0D61"/>
    <w:rsid w:val="006A490F"/>
    <w:rsid w:val="006B035C"/>
    <w:rsid w:val="006B2817"/>
    <w:rsid w:val="006B4A6C"/>
    <w:rsid w:val="006B6D18"/>
    <w:rsid w:val="006B7674"/>
    <w:rsid w:val="006C566E"/>
    <w:rsid w:val="006D04FE"/>
    <w:rsid w:val="006D269B"/>
    <w:rsid w:val="006E7735"/>
    <w:rsid w:val="007006A4"/>
    <w:rsid w:val="00701C82"/>
    <w:rsid w:val="00703CF0"/>
    <w:rsid w:val="00712432"/>
    <w:rsid w:val="00713E42"/>
    <w:rsid w:val="0072012C"/>
    <w:rsid w:val="00720754"/>
    <w:rsid w:val="00722571"/>
    <w:rsid w:val="00725537"/>
    <w:rsid w:val="0072663B"/>
    <w:rsid w:val="00731EEA"/>
    <w:rsid w:val="00734004"/>
    <w:rsid w:val="0073415D"/>
    <w:rsid w:val="00747ADA"/>
    <w:rsid w:val="00753277"/>
    <w:rsid w:val="007550DB"/>
    <w:rsid w:val="00755779"/>
    <w:rsid w:val="00761C3D"/>
    <w:rsid w:val="007622CD"/>
    <w:rsid w:val="00763CF3"/>
    <w:rsid w:val="00765AF3"/>
    <w:rsid w:val="00771B42"/>
    <w:rsid w:val="00775F31"/>
    <w:rsid w:val="00776B2B"/>
    <w:rsid w:val="007774CB"/>
    <w:rsid w:val="007817DA"/>
    <w:rsid w:val="00782127"/>
    <w:rsid w:val="00787BC4"/>
    <w:rsid w:val="00791C7D"/>
    <w:rsid w:val="00792094"/>
    <w:rsid w:val="00797E59"/>
    <w:rsid w:val="007A05CF"/>
    <w:rsid w:val="007A156B"/>
    <w:rsid w:val="007A1FC2"/>
    <w:rsid w:val="007A7A03"/>
    <w:rsid w:val="007B097F"/>
    <w:rsid w:val="007B45F6"/>
    <w:rsid w:val="007D0475"/>
    <w:rsid w:val="007F0D37"/>
    <w:rsid w:val="007F4A82"/>
    <w:rsid w:val="007F58DD"/>
    <w:rsid w:val="007F70CF"/>
    <w:rsid w:val="00802A25"/>
    <w:rsid w:val="008070A6"/>
    <w:rsid w:val="00807FE9"/>
    <w:rsid w:val="00811BFA"/>
    <w:rsid w:val="00814D1B"/>
    <w:rsid w:val="00821EBC"/>
    <w:rsid w:val="00824118"/>
    <w:rsid w:val="00832AAD"/>
    <w:rsid w:val="00841989"/>
    <w:rsid w:val="008447B3"/>
    <w:rsid w:val="008450D5"/>
    <w:rsid w:val="00847DB3"/>
    <w:rsid w:val="00856F90"/>
    <w:rsid w:val="00863331"/>
    <w:rsid w:val="00864221"/>
    <w:rsid w:val="0086492C"/>
    <w:rsid w:val="00867BB5"/>
    <w:rsid w:val="00875E5C"/>
    <w:rsid w:val="00881D55"/>
    <w:rsid w:val="008912F4"/>
    <w:rsid w:val="008920AE"/>
    <w:rsid w:val="0089531B"/>
    <w:rsid w:val="008A0997"/>
    <w:rsid w:val="008A305E"/>
    <w:rsid w:val="008B0F73"/>
    <w:rsid w:val="008B10D9"/>
    <w:rsid w:val="008B1E4A"/>
    <w:rsid w:val="008B7B40"/>
    <w:rsid w:val="008C0F22"/>
    <w:rsid w:val="008C67F4"/>
    <w:rsid w:val="008C6AD9"/>
    <w:rsid w:val="008C718B"/>
    <w:rsid w:val="008D661B"/>
    <w:rsid w:val="008D799D"/>
    <w:rsid w:val="008E1274"/>
    <w:rsid w:val="008E603F"/>
    <w:rsid w:val="008E60BB"/>
    <w:rsid w:val="008E7148"/>
    <w:rsid w:val="008F70CB"/>
    <w:rsid w:val="008F7121"/>
    <w:rsid w:val="00905DA5"/>
    <w:rsid w:val="00906AAD"/>
    <w:rsid w:val="00922624"/>
    <w:rsid w:val="00925434"/>
    <w:rsid w:val="0093030A"/>
    <w:rsid w:val="00930F38"/>
    <w:rsid w:val="00932798"/>
    <w:rsid w:val="00940960"/>
    <w:rsid w:val="009417B3"/>
    <w:rsid w:val="009419EA"/>
    <w:rsid w:val="0094232B"/>
    <w:rsid w:val="00943306"/>
    <w:rsid w:val="00945958"/>
    <w:rsid w:val="00951247"/>
    <w:rsid w:val="009512DE"/>
    <w:rsid w:val="00952B54"/>
    <w:rsid w:val="00955287"/>
    <w:rsid w:val="00955FD2"/>
    <w:rsid w:val="009563E1"/>
    <w:rsid w:val="00960AB6"/>
    <w:rsid w:val="0096441A"/>
    <w:rsid w:val="00967677"/>
    <w:rsid w:val="00971F31"/>
    <w:rsid w:val="00972E67"/>
    <w:rsid w:val="00991A17"/>
    <w:rsid w:val="009960F5"/>
    <w:rsid w:val="00996FA7"/>
    <w:rsid w:val="009A5E41"/>
    <w:rsid w:val="009A682E"/>
    <w:rsid w:val="009A7517"/>
    <w:rsid w:val="009B1860"/>
    <w:rsid w:val="009B47FA"/>
    <w:rsid w:val="009B51B9"/>
    <w:rsid w:val="009C177B"/>
    <w:rsid w:val="009D264F"/>
    <w:rsid w:val="009D5783"/>
    <w:rsid w:val="009E0D64"/>
    <w:rsid w:val="009E1260"/>
    <w:rsid w:val="009E3AE2"/>
    <w:rsid w:val="009E5985"/>
    <w:rsid w:val="009F0CB6"/>
    <w:rsid w:val="009F1817"/>
    <w:rsid w:val="00A11580"/>
    <w:rsid w:val="00A12F9C"/>
    <w:rsid w:val="00A132A1"/>
    <w:rsid w:val="00A20806"/>
    <w:rsid w:val="00A25F5B"/>
    <w:rsid w:val="00A27A0F"/>
    <w:rsid w:val="00A27E61"/>
    <w:rsid w:val="00A3055C"/>
    <w:rsid w:val="00A3334B"/>
    <w:rsid w:val="00A37118"/>
    <w:rsid w:val="00A401F2"/>
    <w:rsid w:val="00A41E7A"/>
    <w:rsid w:val="00A426EE"/>
    <w:rsid w:val="00A42A3D"/>
    <w:rsid w:val="00A444E8"/>
    <w:rsid w:val="00A44D8E"/>
    <w:rsid w:val="00A51874"/>
    <w:rsid w:val="00A65470"/>
    <w:rsid w:val="00A714DF"/>
    <w:rsid w:val="00A77C9E"/>
    <w:rsid w:val="00A80315"/>
    <w:rsid w:val="00A81266"/>
    <w:rsid w:val="00A8192B"/>
    <w:rsid w:val="00A8425D"/>
    <w:rsid w:val="00A862CB"/>
    <w:rsid w:val="00A90EDA"/>
    <w:rsid w:val="00A91E66"/>
    <w:rsid w:val="00A93C1D"/>
    <w:rsid w:val="00A944F0"/>
    <w:rsid w:val="00A94BFB"/>
    <w:rsid w:val="00A95B30"/>
    <w:rsid w:val="00A95CCB"/>
    <w:rsid w:val="00AA0E48"/>
    <w:rsid w:val="00AB5EA8"/>
    <w:rsid w:val="00AC0062"/>
    <w:rsid w:val="00AC3A2B"/>
    <w:rsid w:val="00AC6538"/>
    <w:rsid w:val="00AD2DA1"/>
    <w:rsid w:val="00AF1ABC"/>
    <w:rsid w:val="00AF1E75"/>
    <w:rsid w:val="00AF3DBB"/>
    <w:rsid w:val="00B000FA"/>
    <w:rsid w:val="00B10368"/>
    <w:rsid w:val="00B114B8"/>
    <w:rsid w:val="00B1749C"/>
    <w:rsid w:val="00B17CA6"/>
    <w:rsid w:val="00B2377D"/>
    <w:rsid w:val="00B24D9D"/>
    <w:rsid w:val="00B257AC"/>
    <w:rsid w:val="00B268E4"/>
    <w:rsid w:val="00B3391E"/>
    <w:rsid w:val="00B36AEE"/>
    <w:rsid w:val="00B419A7"/>
    <w:rsid w:val="00B44A28"/>
    <w:rsid w:val="00B6089B"/>
    <w:rsid w:val="00B6256B"/>
    <w:rsid w:val="00B63EB2"/>
    <w:rsid w:val="00B65FAC"/>
    <w:rsid w:val="00B73FA1"/>
    <w:rsid w:val="00B810DF"/>
    <w:rsid w:val="00B83794"/>
    <w:rsid w:val="00B964AB"/>
    <w:rsid w:val="00B9735B"/>
    <w:rsid w:val="00BA0EDA"/>
    <w:rsid w:val="00BA0FD6"/>
    <w:rsid w:val="00BA376E"/>
    <w:rsid w:val="00BA7584"/>
    <w:rsid w:val="00BB0A76"/>
    <w:rsid w:val="00BB2928"/>
    <w:rsid w:val="00BB29F9"/>
    <w:rsid w:val="00BB31E4"/>
    <w:rsid w:val="00BC0DB3"/>
    <w:rsid w:val="00BC5524"/>
    <w:rsid w:val="00BD0B8A"/>
    <w:rsid w:val="00BD5973"/>
    <w:rsid w:val="00BD6DBF"/>
    <w:rsid w:val="00BD7B9E"/>
    <w:rsid w:val="00BE1166"/>
    <w:rsid w:val="00BE22CD"/>
    <w:rsid w:val="00BE6A45"/>
    <w:rsid w:val="00BF1FB8"/>
    <w:rsid w:val="00BF55C6"/>
    <w:rsid w:val="00BF6970"/>
    <w:rsid w:val="00BF7BBB"/>
    <w:rsid w:val="00C0263F"/>
    <w:rsid w:val="00C12B9E"/>
    <w:rsid w:val="00C13D9F"/>
    <w:rsid w:val="00C17742"/>
    <w:rsid w:val="00C20A57"/>
    <w:rsid w:val="00C259BE"/>
    <w:rsid w:val="00C25FEF"/>
    <w:rsid w:val="00C41DD2"/>
    <w:rsid w:val="00C46E45"/>
    <w:rsid w:val="00C500ED"/>
    <w:rsid w:val="00C601AC"/>
    <w:rsid w:val="00C67445"/>
    <w:rsid w:val="00C6787D"/>
    <w:rsid w:val="00C70100"/>
    <w:rsid w:val="00C7204C"/>
    <w:rsid w:val="00C7233A"/>
    <w:rsid w:val="00C817BC"/>
    <w:rsid w:val="00C90578"/>
    <w:rsid w:val="00C91F1F"/>
    <w:rsid w:val="00C93A97"/>
    <w:rsid w:val="00CA3278"/>
    <w:rsid w:val="00CA66E7"/>
    <w:rsid w:val="00CB2E6F"/>
    <w:rsid w:val="00CB3280"/>
    <w:rsid w:val="00CB5852"/>
    <w:rsid w:val="00CC0C9E"/>
    <w:rsid w:val="00CC2DCC"/>
    <w:rsid w:val="00CC3255"/>
    <w:rsid w:val="00CC338E"/>
    <w:rsid w:val="00CD05B1"/>
    <w:rsid w:val="00CD1B44"/>
    <w:rsid w:val="00CE39A0"/>
    <w:rsid w:val="00CE3E5E"/>
    <w:rsid w:val="00CF32D0"/>
    <w:rsid w:val="00CF344E"/>
    <w:rsid w:val="00D019C9"/>
    <w:rsid w:val="00D0693C"/>
    <w:rsid w:val="00D06DE7"/>
    <w:rsid w:val="00D11612"/>
    <w:rsid w:val="00D121FC"/>
    <w:rsid w:val="00D20D90"/>
    <w:rsid w:val="00D21F62"/>
    <w:rsid w:val="00D23A61"/>
    <w:rsid w:val="00D275EF"/>
    <w:rsid w:val="00D32B7D"/>
    <w:rsid w:val="00D40B0B"/>
    <w:rsid w:val="00D51008"/>
    <w:rsid w:val="00D55232"/>
    <w:rsid w:val="00D572A7"/>
    <w:rsid w:val="00D60838"/>
    <w:rsid w:val="00D65BDF"/>
    <w:rsid w:val="00D707A0"/>
    <w:rsid w:val="00D7535B"/>
    <w:rsid w:val="00D77A47"/>
    <w:rsid w:val="00D817CC"/>
    <w:rsid w:val="00D85B17"/>
    <w:rsid w:val="00D87E10"/>
    <w:rsid w:val="00D90C65"/>
    <w:rsid w:val="00D91415"/>
    <w:rsid w:val="00D91F67"/>
    <w:rsid w:val="00D9292E"/>
    <w:rsid w:val="00D92BFB"/>
    <w:rsid w:val="00D93CB4"/>
    <w:rsid w:val="00D96E96"/>
    <w:rsid w:val="00DA1175"/>
    <w:rsid w:val="00DA1645"/>
    <w:rsid w:val="00DA513B"/>
    <w:rsid w:val="00DB6261"/>
    <w:rsid w:val="00DC63FB"/>
    <w:rsid w:val="00DC740E"/>
    <w:rsid w:val="00DC7C6B"/>
    <w:rsid w:val="00DD40DB"/>
    <w:rsid w:val="00DD497E"/>
    <w:rsid w:val="00DD511A"/>
    <w:rsid w:val="00DD6005"/>
    <w:rsid w:val="00DE0280"/>
    <w:rsid w:val="00DE18B0"/>
    <w:rsid w:val="00DE2464"/>
    <w:rsid w:val="00DE7610"/>
    <w:rsid w:val="00DE7DBC"/>
    <w:rsid w:val="00DF6146"/>
    <w:rsid w:val="00DF6F2D"/>
    <w:rsid w:val="00DF7F48"/>
    <w:rsid w:val="00E0021B"/>
    <w:rsid w:val="00E009C4"/>
    <w:rsid w:val="00E116B0"/>
    <w:rsid w:val="00E227D3"/>
    <w:rsid w:val="00E238BC"/>
    <w:rsid w:val="00E34910"/>
    <w:rsid w:val="00E3749B"/>
    <w:rsid w:val="00E37CB1"/>
    <w:rsid w:val="00E40332"/>
    <w:rsid w:val="00E40464"/>
    <w:rsid w:val="00E41F5B"/>
    <w:rsid w:val="00E42399"/>
    <w:rsid w:val="00E45C10"/>
    <w:rsid w:val="00E53F12"/>
    <w:rsid w:val="00E62B0E"/>
    <w:rsid w:val="00E662A2"/>
    <w:rsid w:val="00E66E40"/>
    <w:rsid w:val="00E66F15"/>
    <w:rsid w:val="00E674CE"/>
    <w:rsid w:val="00E72720"/>
    <w:rsid w:val="00E73FC4"/>
    <w:rsid w:val="00E767DB"/>
    <w:rsid w:val="00E7691B"/>
    <w:rsid w:val="00E769DF"/>
    <w:rsid w:val="00E84D58"/>
    <w:rsid w:val="00E87A02"/>
    <w:rsid w:val="00E90917"/>
    <w:rsid w:val="00E94694"/>
    <w:rsid w:val="00EA078D"/>
    <w:rsid w:val="00EA3D46"/>
    <w:rsid w:val="00EA4DDE"/>
    <w:rsid w:val="00EA756E"/>
    <w:rsid w:val="00EB4854"/>
    <w:rsid w:val="00EC61D9"/>
    <w:rsid w:val="00EC726A"/>
    <w:rsid w:val="00ED03BD"/>
    <w:rsid w:val="00EE1BFC"/>
    <w:rsid w:val="00EE2DDE"/>
    <w:rsid w:val="00EF55D4"/>
    <w:rsid w:val="00EF6793"/>
    <w:rsid w:val="00F00937"/>
    <w:rsid w:val="00F0341E"/>
    <w:rsid w:val="00F03E35"/>
    <w:rsid w:val="00F04C7C"/>
    <w:rsid w:val="00F07086"/>
    <w:rsid w:val="00F10526"/>
    <w:rsid w:val="00F13278"/>
    <w:rsid w:val="00F20C19"/>
    <w:rsid w:val="00F21108"/>
    <w:rsid w:val="00F25E4A"/>
    <w:rsid w:val="00F3611D"/>
    <w:rsid w:val="00F40EFE"/>
    <w:rsid w:val="00F42BE4"/>
    <w:rsid w:val="00F430DB"/>
    <w:rsid w:val="00F43E81"/>
    <w:rsid w:val="00F46056"/>
    <w:rsid w:val="00F46C61"/>
    <w:rsid w:val="00F5172E"/>
    <w:rsid w:val="00F70006"/>
    <w:rsid w:val="00F71997"/>
    <w:rsid w:val="00F75297"/>
    <w:rsid w:val="00F75B2D"/>
    <w:rsid w:val="00F76454"/>
    <w:rsid w:val="00F764ED"/>
    <w:rsid w:val="00F7749A"/>
    <w:rsid w:val="00F815A9"/>
    <w:rsid w:val="00F833F4"/>
    <w:rsid w:val="00F83F06"/>
    <w:rsid w:val="00F877C6"/>
    <w:rsid w:val="00F91A63"/>
    <w:rsid w:val="00F95801"/>
    <w:rsid w:val="00FA1994"/>
    <w:rsid w:val="00FA353E"/>
    <w:rsid w:val="00FA687B"/>
    <w:rsid w:val="00FB3D8D"/>
    <w:rsid w:val="00FB68E9"/>
    <w:rsid w:val="00FC640B"/>
    <w:rsid w:val="00FC7210"/>
    <w:rsid w:val="00FE1C82"/>
    <w:rsid w:val="00FF0EDC"/>
    <w:rsid w:val="00FF2DEB"/>
    <w:rsid w:val="00FF2E56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2BF0EF1"/>
  <w15:docId w15:val="{9DFC2178-41AB-48B8-9AAA-2FE285EF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40D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E3E5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link w:val="20"/>
    <w:uiPriority w:val="9"/>
    <w:unhideWhenUsed/>
    <w:qFormat/>
    <w:rsid w:val="00E9469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5565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05565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Date"/>
    <w:basedOn w:val="a"/>
    <w:next w:val="a"/>
    <w:rPr>
      <w:sz w:val="28"/>
    </w:rPr>
  </w:style>
  <w:style w:type="paragraph" w:styleId="a6">
    <w:name w:val="Body Text Indent"/>
    <w:basedOn w:val="a"/>
    <w:pPr>
      <w:ind w:left="1680" w:hangingChars="700" w:hanging="1680"/>
      <w:jc w:val="left"/>
    </w:pPr>
    <w:rPr>
      <w:sz w:val="24"/>
    </w:rPr>
  </w:style>
  <w:style w:type="paragraph" w:styleId="21">
    <w:name w:val="Body Text Indent 2"/>
    <w:basedOn w:val="a"/>
    <w:pPr>
      <w:tabs>
        <w:tab w:val="left" w:pos="1749"/>
      </w:tabs>
      <w:ind w:left="1560"/>
    </w:pPr>
    <w:rPr>
      <w:sz w:val="24"/>
    </w:rPr>
  </w:style>
  <w:style w:type="paragraph" w:styleId="31">
    <w:name w:val="Body Text Indent 3"/>
    <w:basedOn w:val="a"/>
    <w:pPr>
      <w:tabs>
        <w:tab w:val="left" w:pos="1749"/>
      </w:tabs>
      <w:ind w:left="1200" w:hangingChars="500" w:hanging="1200"/>
    </w:pPr>
    <w:rPr>
      <w:sz w:val="24"/>
    </w:rPr>
  </w:style>
  <w:style w:type="paragraph" w:styleId="22">
    <w:name w:val="Body Text 2"/>
    <w:basedOn w:val="a"/>
    <w:rPr>
      <w:b/>
      <w:bCs/>
      <w:sz w:val="44"/>
    </w:rPr>
  </w:style>
  <w:style w:type="paragraph" w:styleId="32">
    <w:name w:val="Body Text 3"/>
    <w:basedOn w:val="a"/>
    <w:rPr>
      <w:b/>
      <w:bCs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DC74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42A3D"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uiPriority w:val="9"/>
    <w:rsid w:val="00E9469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d">
    <w:name w:val="Hyperlink"/>
    <w:uiPriority w:val="99"/>
    <w:unhideWhenUsed/>
    <w:rsid w:val="00E9469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946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本文 (文字)"/>
    <w:link w:val="a3"/>
    <w:uiPriority w:val="99"/>
    <w:rsid w:val="00E94694"/>
    <w:rPr>
      <w:kern w:val="2"/>
      <w:sz w:val="28"/>
      <w:szCs w:val="24"/>
    </w:rPr>
  </w:style>
  <w:style w:type="paragraph" w:customStyle="1" w:styleId="att">
    <w:name w:val="att"/>
    <w:basedOn w:val="a"/>
    <w:uiPriority w:val="99"/>
    <w:rsid w:val="00E946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link w:val="3"/>
    <w:semiHidden/>
    <w:rsid w:val="0005565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05565A"/>
    <w:rPr>
      <w:b/>
      <w:bCs/>
      <w:kern w:val="2"/>
      <w:sz w:val="21"/>
      <w:szCs w:val="24"/>
    </w:rPr>
  </w:style>
  <w:style w:type="table" w:styleId="Web1">
    <w:name w:val="Table Web 1"/>
    <w:basedOn w:val="a1"/>
    <w:rsid w:val="005F6F4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5F6F4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5F6F4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5F6F4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フッター (文字)"/>
    <w:link w:val="a7"/>
    <w:uiPriority w:val="99"/>
    <w:rsid w:val="00864221"/>
    <w:rPr>
      <w:kern w:val="2"/>
      <w:sz w:val="21"/>
      <w:szCs w:val="24"/>
    </w:rPr>
  </w:style>
  <w:style w:type="paragraph" w:styleId="ae">
    <w:name w:val="Balloon Text"/>
    <w:basedOn w:val="a"/>
    <w:link w:val="af"/>
    <w:rsid w:val="00C601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601A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ヘッダー (文字)"/>
    <w:link w:val="ab"/>
    <w:uiPriority w:val="99"/>
    <w:rsid w:val="009F1817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070A6"/>
    <w:pPr>
      <w:ind w:leftChars="400" w:left="840"/>
    </w:pPr>
  </w:style>
  <w:style w:type="character" w:customStyle="1" w:styleId="10">
    <w:name w:val="見出し 1 (文字)"/>
    <w:basedOn w:val="a0"/>
    <w:link w:val="1"/>
    <w:rsid w:val="00CE3E5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DC41E-39C7-436C-8E2A-885D5E94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abe525@town.miyashiro.saitama.jp</cp:lastModifiedBy>
  <cp:revision>148</cp:revision>
  <cp:lastPrinted>2024-03-23T07:06:00Z</cp:lastPrinted>
  <dcterms:created xsi:type="dcterms:W3CDTF">2024-03-21T07:09:00Z</dcterms:created>
  <dcterms:modified xsi:type="dcterms:W3CDTF">2024-04-12T02:42:00Z</dcterms:modified>
</cp:coreProperties>
</file>